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83" w:rsidRPr="00A833DB" w:rsidRDefault="008C3193" w:rsidP="008C3193">
      <w:pPr>
        <w:ind w:left="0" w:right="-1"/>
        <w:jc w:val="center"/>
        <w:rPr>
          <w:rFonts w:asciiTheme="minorHAnsi" w:hAnsiTheme="minorHAnsi" w:cs="Times New Roman"/>
          <w:b/>
          <w:sz w:val="22"/>
        </w:rPr>
      </w:pPr>
      <w:bookmarkStart w:id="0" w:name="_GoBack"/>
      <w:bookmarkEnd w:id="0"/>
      <w:r w:rsidRPr="00A833DB">
        <w:rPr>
          <w:rFonts w:asciiTheme="minorHAnsi" w:hAnsiTheme="minorHAnsi" w:cs="Times New Roman"/>
          <w:b/>
          <w:sz w:val="22"/>
        </w:rPr>
        <w:t>Zakładane efekty kształcenia dla kierunku</w:t>
      </w:r>
      <w:r w:rsidR="000C7F34" w:rsidRPr="00A833DB">
        <w:rPr>
          <w:rFonts w:asciiTheme="minorHAnsi" w:hAnsiTheme="minorHAnsi" w:cs="Times New Roman"/>
          <w:b/>
          <w:sz w:val="22"/>
        </w:rPr>
        <w:br/>
      </w:r>
    </w:p>
    <w:p w:rsidR="00E16EF9" w:rsidRPr="00A833DB" w:rsidRDefault="00E16EF9" w:rsidP="00E16EF9">
      <w:pPr>
        <w:ind w:left="0"/>
        <w:jc w:val="center"/>
        <w:rPr>
          <w:rFonts w:asciiTheme="minorHAnsi" w:hAnsiTheme="minorHAnsi" w:cs="Times New Roman"/>
          <w:b/>
          <w:sz w:val="22"/>
        </w:rPr>
      </w:pPr>
    </w:p>
    <w:tbl>
      <w:tblPr>
        <w:tblpPr w:leftFromText="141" w:rightFromText="141" w:vertAnchor="text" w:tblpY="1"/>
        <w:tblOverlap w:val="never"/>
        <w:tblW w:w="15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223"/>
        <w:gridCol w:w="992"/>
        <w:gridCol w:w="4458"/>
        <w:gridCol w:w="4458"/>
      </w:tblGrid>
      <w:tr w:rsidR="003B3AC4" w:rsidRPr="00A833DB" w:rsidTr="00F372AC">
        <w:trPr>
          <w:trHeight w:val="228"/>
        </w:trPr>
        <w:tc>
          <w:tcPr>
            <w:tcW w:w="2448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instytutu</w:t>
            </w:r>
          </w:p>
        </w:tc>
        <w:tc>
          <w:tcPr>
            <w:tcW w:w="13131" w:type="dxa"/>
            <w:gridSpan w:val="4"/>
            <w:tcBorders>
              <w:top w:val="single" w:sz="12" w:space="0" w:color="auto"/>
              <w:left w:val="single" w:sz="4" w:space="0" w:color="auto"/>
            </w:tcBorders>
          </w:tcPr>
          <w:p w:rsidR="003B3AC4" w:rsidRPr="00A833DB" w:rsidRDefault="003B3AC4" w:rsidP="00F372AC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Zdrowia i Kultury Fizycznej</w:t>
            </w:r>
          </w:p>
        </w:tc>
      </w:tr>
      <w:tr w:rsidR="003B3AC4" w:rsidRPr="00A833DB" w:rsidTr="003B3AC4">
        <w:trPr>
          <w:trHeight w:val="300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zw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ierunku studiów </w:t>
            </w:r>
          </w:p>
        </w:tc>
        <w:tc>
          <w:tcPr>
            <w:tcW w:w="421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3AC4" w:rsidRPr="00A833DB" w:rsidRDefault="003B3AC4" w:rsidP="003B3AC4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ielęgniarstwo</w:t>
            </w:r>
          </w:p>
        </w:tc>
        <w:tc>
          <w:tcPr>
            <w:tcW w:w="44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oziom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44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3B3AC4" w:rsidRPr="00A833DB" w:rsidRDefault="003B3AC4" w:rsidP="003B3AC4">
            <w:pPr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b/>
                <w:sz w:val="20"/>
                <w:szCs w:val="20"/>
              </w:rPr>
              <w:t>Studia pierwszego stopnia stacjonarne</w:t>
            </w:r>
          </w:p>
        </w:tc>
      </w:tr>
      <w:tr w:rsidR="003B3AC4" w:rsidRPr="00A833DB" w:rsidTr="003B3AC4">
        <w:trPr>
          <w:trHeight w:val="192"/>
        </w:trPr>
        <w:tc>
          <w:tcPr>
            <w:tcW w:w="2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Profil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kształcenia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B3AC4" w:rsidRPr="00A833DB" w:rsidRDefault="003F50C2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aktyczny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Tytuł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zawodowy uzyskiwany przez absolwenta</w:t>
            </w:r>
          </w:p>
        </w:tc>
        <w:tc>
          <w:tcPr>
            <w:tcW w:w="4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B3AC4" w:rsidRPr="00A833DB" w:rsidRDefault="003B3AC4" w:rsidP="003B3AC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Licencjat pielęgniarstwa</w:t>
            </w:r>
          </w:p>
        </w:tc>
      </w:tr>
      <w:tr w:rsidR="003B3AC4" w:rsidRPr="00A833DB" w:rsidTr="00F372AC">
        <w:trPr>
          <w:trHeight w:val="228"/>
        </w:trPr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Dziedzin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nauki / sztuki</w:t>
            </w:r>
          </w:p>
        </w:tc>
        <w:tc>
          <w:tcPr>
            <w:tcW w:w="99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B3AC4" w:rsidRPr="00A833DB" w:rsidRDefault="00F32363" w:rsidP="00F372AC">
            <w:pPr>
              <w:ind w:left="-73"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Dyscyplina</w:t>
            </w:r>
            <w:r w:rsidR="003B3AC4" w:rsidRPr="00A833DB">
              <w:rPr>
                <w:rFonts w:asciiTheme="minorHAnsi" w:hAnsiTheme="minorHAnsi"/>
                <w:b/>
                <w:sz w:val="20"/>
                <w:szCs w:val="20"/>
              </w:rPr>
              <w:t xml:space="preserve"> naukowa / artystyczna</w:t>
            </w:r>
          </w:p>
        </w:tc>
      </w:tr>
      <w:tr w:rsidR="007E5594" w:rsidRPr="00A833DB" w:rsidTr="003F5F5F">
        <w:trPr>
          <w:trHeight w:val="156"/>
        </w:trPr>
        <w:tc>
          <w:tcPr>
            <w:tcW w:w="567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Nauk medycznych i nauk o zdrowiu</w:t>
            </w:r>
          </w:p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C0725B" w:rsidP="00E760B9">
            <w:pPr>
              <w:ind w:left="0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sz w:val="20"/>
                <w:szCs w:val="20"/>
              </w:rPr>
              <w:t>Nauki o zdrowiu, 7</w:t>
            </w:r>
            <w:r w:rsidR="00263DA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7E5594" w:rsidRPr="00A833DB">
              <w:rPr>
                <w:rFonts w:asciiTheme="minorHAnsi" w:hAnsiTheme="minorHAnsi"/>
                <w:b/>
                <w:sz w:val="20"/>
                <w:szCs w:val="20"/>
              </w:rPr>
              <w:t>% ECTS – dyscyplina wiodąca</w:t>
            </w:r>
          </w:p>
        </w:tc>
      </w:tr>
      <w:tr w:rsidR="007E5594" w:rsidRPr="00A833DB" w:rsidTr="00934C4D">
        <w:trPr>
          <w:trHeight w:val="182"/>
        </w:trPr>
        <w:tc>
          <w:tcPr>
            <w:tcW w:w="567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C0725B" w:rsidP="00FD0CFA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Nauki medyczne, </w:t>
            </w:r>
            <w:r w:rsidR="00FD0CFA" w:rsidRPr="00A833DB">
              <w:rPr>
                <w:rFonts w:asciiTheme="minorHAnsi" w:hAnsiTheme="minorHAnsi"/>
                <w:sz w:val="20"/>
                <w:szCs w:val="20"/>
              </w:rPr>
              <w:t>16</w:t>
            </w:r>
            <w:r w:rsidR="007E5594" w:rsidRPr="00A833DB">
              <w:rPr>
                <w:rFonts w:asciiTheme="minorHAnsi" w:hAnsiTheme="minorHAnsi"/>
                <w:sz w:val="20"/>
                <w:szCs w:val="20"/>
              </w:rPr>
              <w:t xml:space="preserve">% ECTS                   </w:t>
            </w:r>
          </w:p>
        </w:tc>
      </w:tr>
      <w:tr w:rsidR="007E5594" w:rsidRPr="00A833DB" w:rsidTr="00934C4D">
        <w:trPr>
          <w:trHeight w:val="182"/>
        </w:trPr>
        <w:tc>
          <w:tcPr>
            <w:tcW w:w="567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Nauk społecznych</w:t>
            </w: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C0725B" w:rsidP="00C0725B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Nauki prawne, 1</w:t>
            </w:r>
            <w:r w:rsidR="007E5594" w:rsidRPr="00A833DB">
              <w:rPr>
                <w:rFonts w:asciiTheme="minorHAnsi" w:hAnsiTheme="minorHAnsi"/>
                <w:sz w:val="20"/>
                <w:szCs w:val="20"/>
              </w:rPr>
              <w:t xml:space="preserve">% ECTS                   </w:t>
            </w:r>
          </w:p>
        </w:tc>
      </w:tr>
      <w:tr w:rsidR="007E5594" w:rsidRPr="00A833DB" w:rsidTr="00934C4D">
        <w:trPr>
          <w:trHeight w:val="182"/>
        </w:trPr>
        <w:tc>
          <w:tcPr>
            <w:tcW w:w="567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7E5594" w:rsidP="00C0725B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Nauki socjologiczne,</w:t>
            </w:r>
            <w:r w:rsidR="00C0725B" w:rsidRPr="00A833DB">
              <w:rPr>
                <w:rFonts w:asciiTheme="minorHAnsi" w:hAnsiTheme="minorHAnsi"/>
                <w:sz w:val="20"/>
                <w:szCs w:val="20"/>
              </w:rPr>
              <w:t xml:space="preserve"> 1%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 xml:space="preserve"> ECTS                   </w:t>
            </w:r>
          </w:p>
        </w:tc>
      </w:tr>
      <w:tr w:rsidR="007E5594" w:rsidRPr="00A833DB" w:rsidTr="00934C4D">
        <w:trPr>
          <w:trHeight w:val="182"/>
        </w:trPr>
        <w:tc>
          <w:tcPr>
            <w:tcW w:w="567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7E5594" w:rsidP="00C0725B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edagogika, </w:t>
            </w:r>
            <w:r w:rsidR="00C0725B" w:rsidRPr="00A833DB">
              <w:rPr>
                <w:rFonts w:asciiTheme="minorHAnsi" w:hAnsiTheme="minorHAnsi"/>
                <w:sz w:val="20"/>
                <w:szCs w:val="20"/>
              </w:rPr>
              <w:t>2%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 xml:space="preserve"> ECTS                   </w:t>
            </w:r>
          </w:p>
        </w:tc>
      </w:tr>
      <w:tr w:rsidR="007E5594" w:rsidRPr="00A833DB" w:rsidTr="00934C4D">
        <w:trPr>
          <w:trHeight w:val="182"/>
        </w:trPr>
        <w:tc>
          <w:tcPr>
            <w:tcW w:w="567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594" w:rsidRPr="00A833DB" w:rsidRDefault="007E5594" w:rsidP="003F5F5F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594" w:rsidRPr="00A833DB" w:rsidRDefault="00E760B9" w:rsidP="00E760B9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sychologia, 1</w:t>
            </w:r>
            <w:r w:rsidR="007E5594" w:rsidRPr="00A833DB">
              <w:rPr>
                <w:rFonts w:asciiTheme="minorHAnsi" w:hAnsiTheme="minorHAnsi"/>
                <w:sz w:val="20"/>
                <w:szCs w:val="20"/>
              </w:rPr>
              <w:t xml:space="preserve">% ECTS                   </w:t>
            </w:r>
          </w:p>
        </w:tc>
      </w:tr>
    </w:tbl>
    <w:p w:rsidR="00F372AC" w:rsidRPr="00A833DB" w:rsidRDefault="00F372AC" w:rsidP="00F372A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</w:p>
    <w:tbl>
      <w:tblPr>
        <w:tblpPr w:leftFromText="141" w:rightFromText="141" w:vertAnchor="text" w:tblpX="-50" w:tblpY="704"/>
        <w:tblW w:w="154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502"/>
        <w:gridCol w:w="1452"/>
        <w:gridCol w:w="948"/>
        <w:gridCol w:w="6848"/>
      </w:tblGrid>
      <w:tr w:rsidR="00FF2323" w:rsidRPr="00A833DB" w:rsidTr="006B71E6">
        <w:trPr>
          <w:trHeight w:val="79"/>
        </w:trPr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FF2323" w:rsidRPr="00A833DB" w:rsidRDefault="00FF2323" w:rsidP="003B3AC4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Symbol </w:t>
            </w:r>
            <w:proofErr w:type="spellStart"/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kierun-kowych</w:t>
            </w:r>
            <w:proofErr w:type="spellEnd"/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efektów </w:t>
            </w:r>
            <w:r w:rsidR="003B3AC4"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50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Efekty kształcenia dla kierunku pielęgniarstwo</w:t>
            </w:r>
            <w:r w:rsidR="00867026"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– studia pierwszego stopnia</w:t>
            </w:r>
          </w:p>
          <w:p w:rsidR="00867026" w:rsidRPr="00A833DB" w:rsidRDefault="00867026" w:rsidP="00147665">
            <w:pPr>
              <w:ind w:left="0" w:right="-1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(określone standardem kształcenia)</w:t>
            </w:r>
          </w:p>
        </w:tc>
        <w:tc>
          <w:tcPr>
            <w:tcW w:w="145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Odniesienie do charakterystyk 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I stopnia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Odniesienie do charakterystyk II stopnia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3</w:t>
            </w:r>
          </w:p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1A45" w:rsidRPr="00A833DB" w:rsidTr="006B71E6">
        <w:trPr>
          <w:trHeight w:val="223"/>
        </w:trPr>
        <w:tc>
          <w:tcPr>
            <w:tcW w:w="1701" w:type="dxa"/>
            <w:vMerge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Kod składnika opisu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848" w:type="dxa"/>
            <w:shd w:val="clear" w:color="auto" w:fill="F2F2F2" w:themeFill="background1" w:themeFillShade="F2"/>
          </w:tcPr>
          <w:p w:rsidR="00B71A45" w:rsidRPr="00A833DB" w:rsidRDefault="00B71A45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Efekty z części I</w:t>
            </w:r>
            <w:r w:rsidRPr="00A833DB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FF2323" w:rsidRPr="00A833DB" w:rsidTr="00147665">
        <w:trPr>
          <w:trHeight w:val="125"/>
        </w:trPr>
        <w:tc>
          <w:tcPr>
            <w:tcW w:w="15451" w:type="dxa"/>
            <w:gridSpan w:val="5"/>
            <w:shd w:val="clear" w:color="auto" w:fill="F2F2F2" w:themeFill="background1" w:themeFillShade="F2"/>
          </w:tcPr>
          <w:p w:rsidR="00FF2323" w:rsidRPr="00A833DB" w:rsidRDefault="00FF2323" w:rsidP="00147665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C07CE0" w:rsidRPr="00A833DB" w:rsidTr="00730DA7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C07CE0" w:rsidRPr="00A833DB" w:rsidRDefault="00C07CE0" w:rsidP="00CB5CD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UKI PODSTAWOWE </w:t>
            </w:r>
          </w:p>
        </w:tc>
      </w:tr>
      <w:tr w:rsidR="0006533D" w:rsidRPr="00A833DB" w:rsidTr="006B71E6">
        <w:trPr>
          <w:trHeight w:val="796"/>
        </w:trPr>
        <w:tc>
          <w:tcPr>
            <w:tcW w:w="1701" w:type="dxa"/>
          </w:tcPr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budowę ciała ludzkiego w podejściu topograficznym (kończyny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4766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neurohormonalną regulację procesów fizjologicznych i elektrofizjologicznych zachodzących w organizm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LKPIE_A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ał układów i narządów organizmu w utrzymaniu jego homeostaz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FF23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fizjologię poszczególnych układów i </w:t>
            </w:r>
            <w:r w:rsidR="00647BDC" w:rsidRPr="00A833DB">
              <w:rPr>
                <w:rFonts w:asciiTheme="minorHAnsi" w:hAnsiTheme="minorHAnsi" w:cs="Times New Roman"/>
                <w:sz w:val="20"/>
              </w:rPr>
              <w:t>n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arządów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działania układów regulacji (homeostaza) oraz rolę sprzężenia zwrotnego dodatniego i ujem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7C0C37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z zakresu patologii ogólnej i patologii poszczególnych układów organiz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brane zagadnienia z zakresu patologii narządowej układu krążenia, układu oddechowego, układu trawiennego, układu hormonalnego, układu metabolicznego, układu moczowo-płciowego i układu nerw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chorobotwórcze zewnętrzne i wewnętrzne, modyfikowalne i niemodyfikowal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1514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warunkowania genetyczne grup krwi człowieka oraz konfliktu serologicznego w układzie R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1514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1514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chorób uwarunkowanych genetyczn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budowę chromosomów oraz molekularne podłoże mutagenez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dziedziczenia różnej liczby cech, dziedziczenia cech ilościowych, niezależnego dziedziczenia cech oraz dziedziczenia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ozajądrow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nformacji genety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podstawową wiedzę ogólną oraz wybrane zagadnienia z zakresu wiedzy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A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chanizmy regulacji i biofizyczne podstawy funkcjonowania metabolizmu w organizm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na organizm czynników zewnętrznych, takich jak temperatura, grawitacja, ciśnienie, pole elektromagnetyczne oraz promieniowanie jonizując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lasyfikację drobnoustrojów z uwzględnieniem mikroorganizmów chorobotwórczych i obecnych w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mikrobioc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fizjologicznej człowiek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E7153E" w:rsidRPr="00A833DB" w:rsidTr="006B71E6">
        <w:trPr>
          <w:trHeight w:val="421"/>
        </w:trPr>
        <w:tc>
          <w:tcPr>
            <w:tcW w:w="1701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153E" w:rsidRPr="00A833DB" w:rsidRDefault="00E7153E" w:rsidP="00E7153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z zakresu mikrobiologii i parazytologii oraz metody stosowane w diagnostyce mikrobi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7153E" w:rsidRPr="00A833DB" w:rsidRDefault="00E7153E" w:rsidP="00E715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E7153E" w:rsidRPr="00A833DB" w:rsidRDefault="00E7153E" w:rsidP="00E7153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7153E" w:rsidRPr="00A833DB" w:rsidRDefault="00E7153E" w:rsidP="00E7153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7C0C3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</w:t>
            </w:r>
            <w:r w:rsidR="007C0C37" w:rsidRPr="00A833DB">
              <w:rPr>
                <w:rFonts w:asciiTheme="minorHAnsi" w:hAnsiTheme="minorHAnsi"/>
                <w:sz w:val="20"/>
                <w:szCs w:val="20"/>
              </w:rPr>
              <w:t>9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zczególne grupy środków leczniczych, główne mechanizmy ich działania oraz powodowane przez nie przemiany w ustroju i działania ubo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zasady farmakoterapi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szczególne grupy leków, substancje czynne zawarte w lekach, zastosowanie leków oraz postacie i drogi ich podawania; 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procesów chorobowych na metabolizm i eliminację le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A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ażniejsze działania niepożądane leków, w tym wynikające z ich interakcji oraz procedurę zgłaszania działań niepożądanych le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268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wystawiania recept w ramach realizacji zleceń lek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487D06" w:rsidP="00487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</w:tc>
        <w:tc>
          <w:tcPr>
            <w:tcW w:w="948" w:type="dxa"/>
          </w:tcPr>
          <w:p w:rsidR="0006533D" w:rsidRPr="00A833DB" w:rsidRDefault="00487D06" w:rsidP="00487D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leczenia krwią i środkami krwiozastępczym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obrazowania i zasady przeprowadzania obrazowania tymi metodami oraz zasady ochrony radi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6533D" w:rsidRPr="00A833DB" w:rsidTr="006B71E6">
        <w:trPr>
          <w:trHeight w:val="421"/>
        </w:trPr>
        <w:tc>
          <w:tcPr>
            <w:tcW w:w="1701" w:type="dxa"/>
          </w:tcPr>
          <w:p w:rsidR="0006533D" w:rsidRPr="00A833DB" w:rsidRDefault="0006533D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533D" w:rsidRPr="00A833DB" w:rsidRDefault="0006533D" w:rsidP="0006533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pływ na organizm ludzki czynników zewnętrznych, takich jak: temperatura, grawitacja, ciśnienie, pole elektromagnetyczne oraz promieniowanie jonizując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6533D" w:rsidRPr="00A833DB" w:rsidRDefault="0006533D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06533D" w:rsidRPr="00A833DB" w:rsidRDefault="0006533D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6533D" w:rsidRPr="00A833DB" w:rsidRDefault="0006533D" w:rsidP="0037020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lasyfikację drobnoustrojów, z uwzględnieniem mikroorganizmów chorobotwórczych i obecnych w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mikrobioc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fizjologicznej człowieka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SPOŁECZNE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A2209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sychologiczne podstawy rozwoju człowieka, jego zachowania prawidłowe i zaburzo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FF232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F5F5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podstawowe ekonomiczne, prawne i inne uwarunkowania różnych rodzajów </w:t>
            </w:r>
            <w:r w:rsidR="003F5F5F" w:rsidRPr="00A833DB">
              <w:rPr>
                <w:rFonts w:asciiTheme="minorHAnsi" w:hAnsiTheme="minorHAnsi" w:cs="Times New Roman"/>
                <w:sz w:val="20"/>
                <w:szCs w:val="20"/>
              </w:rPr>
              <w:t>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340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3.</w:t>
            </w:r>
          </w:p>
        </w:tc>
        <w:tc>
          <w:tcPr>
            <w:tcW w:w="4502" w:type="dxa"/>
            <w:tcBorders>
              <w:top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apy rozwoju psychicznego człowieka i występujące na tych etapach prawidłow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997A4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emocji i motywacji oraz zaburzenia osobow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997A4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997A4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, strukturę i zjawiska zachodzące w procesie przekazywania i wymiany informacji oraz modele i style komunikacji interpersonal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echniki redukowania lęku, metody relaksacji oraz mechanizmy powstawania i zapobiegania zespołowi wypalenia zawod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F5F5F" w:rsidRPr="00A833DB" w:rsidTr="006B71E6">
        <w:trPr>
          <w:trHeight w:val="421"/>
        </w:trPr>
        <w:tc>
          <w:tcPr>
            <w:tcW w:w="1701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5F5F" w:rsidRPr="00A833DB" w:rsidRDefault="003F5F5F" w:rsidP="005054BA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a oraz zasady funkcjonowania grupy, organizacji, instytucji, populacji, społeczności i ekosystemu;</w:t>
            </w:r>
            <w:r w:rsidR="00766EBB" w:rsidRPr="00A833DB">
              <w:rPr>
                <w:rFonts w:asciiTheme="minorHAnsi" w:hAnsiTheme="minorHAnsi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F5F5F" w:rsidRPr="00A833DB" w:rsidRDefault="003F5F5F" w:rsidP="003F5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3F5F5F" w:rsidRPr="00A833DB" w:rsidRDefault="003F5F5F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F5F5F" w:rsidRPr="00A833DB" w:rsidRDefault="003F5F5F" w:rsidP="003F5F5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3F5F5F" w:rsidRPr="00A833DB" w:rsidRDefault="003F5F5F" w:rsidP="003F5F5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F5F5F" w:rsidRPr="00A833DB" w:rsidRDefault="003F5F5F" w:rsidP="003F5F5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863B7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FF0000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brane obszary odrębności kulturowych i religi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ń związanych z daną kwalifikacją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E877F5" w:rsidRPr="00A833DB" w:rsidTr="006B71E6">
        <w:trPr>
          <w:trHeight w:val="421"/>
        </w:trPr>
        <w:tc>
          <w:tcPr>
            <w:tcW w:w="1701" w:type="dxa"/>
          </w:tcPr>
          <w:p w:rsidR="00E877F5" w:rsidRPr="00A833DB" w:rsidRDefault="00E877F5" w:rsidP="0069274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77F5" w:rsidRPr="00A833DB" w:rsidRDefault="00E877F5" w:rsidP="00E877F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res interakcji społecznej i proces socjalizacji oraz działanie lokalnych społeczności i ekosyste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877F5" w:rsidRPr="00A833DB" w:rsidRDefault="00E877F5" w:rsidP="0069274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E877F5" w:rsidRPr="00A833DB" w:rsidRDefault="00E877F5" w:rsidP="0069274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877F5" w:rsidRPr="00A833DB" w:rsidRDefault="00E877F5" w:rsidP="0037020A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ń związanych z daną kwalifikacją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a dewiacji i zaburzenia, ze szczególnym uwzględnieniem patologii dziecięc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jawisko dyskryminacji społecznej, kulturowej, etnicznej oraz ze względu na płeć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i zagadnienia z zakresu pedagogiki jako nauki stosowanej i procesu wychowania w aspekcie zjawiska społecznego (chorowania, zdrowienia, hospitalizacji, umierani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procesu kształcenia w ujęciu edukacji zdrowotnej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kę edukacji zdrowotnej dzieci, młodzieży i dorosłych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dstawowe pojęcia z zakresu prawa i rolę prawa w życiu społeczeństwa, ze szczególnym uwzględnieniem praw człowieka i prawa pracy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regulacje prawne z zakresu ubezpieczeń zdrowotnych obowiązujące w Polsce i w państwach członkowskich Unii Europejskiej oraz wybrane trendy w polityce ochrony zdrowia w Polsce i w państwach członkowskich Unii Europej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y prawne wykonywania zawodu pielęgniarki, w tym prawa i obowiązki pielęgniarki, organizację i zadania samorządu zawodowego pielęgniarek i położnych oraz prawa i obowiązki jego człon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dpowiedzialności karnej, cywilnej, pracowniczej i zawodowej związanej z wykonywaniem zawodu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awa człowieka, prawa dziecka i praw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dania z zakresu zdrowia publicznego;</w:t>
            </w:r>
          </w:p>
          <w:p w:rsidR="00766EBB" w:rsidRPr="00A833DB" w:rsidRDefault="00766EBB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66EBB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ulturowe, społeczne i ekonomiczne uwarunkowania zdrowia publicz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pojęcia dotyczące zdrowia i choroby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 profilaktyki i prewencji chorób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funkcjonowania rynku usług medycznych w Polsce oraz w wybranych państwach członkowskich Unii Europej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woiste zagrożenia zdrowotne występujące w środowisku zamieszkania, edukacji i 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iędzynarodowe klasyfikacje statystyczne: chorób i problemów zdrowotnych (ICD-10), procedur medycznych (ICD-9) oraz funkcjonowania, niepełnosprawności i zdrowia (ICF)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PODSTAW OPIEKI PIELĘGNIARSKI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warunkowania rozwoju pielęgniarstwa na tle transformacji opieki pielęgniarskiej i profesjonalizacji współczesnego pielęgniarstw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pielęgnowania, w tym wspierania, pomagania i towarzys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funkcje i zadania zawodowe pielęgniarki oraz rolę pacjenta w procesie realizacji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roces pielęgnowania (istota, etapy, zasady) i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primary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nursing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(istota, odrębności) oraz wpływ pielęgnowania tradycyjnego na funkcjonowanie prakty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lasyfikacje dia</w:t>
            </w:r>
            <w:r w:rsidR="00EE32D8" w:rsidRPr="00A833DB">
              <w:rPr>
                <w:rFonts w:asciiTheme="minorHAnsi" w:hAnsiTheme="minorHAnsi" w:cs="Times New Roman"/>
                <w:sz w:val="20"/>
              </w:rPr>
              <w:t>gnoz i praktyk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istotę opieki pielęgniarskiej opartej o wybrane założenia teoretyczne (Florence Nightingale, Virginia Henderson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orothea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Orem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Callista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Roy 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Betty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Neuman)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, cel, wskazania, przeciwwskazania, powikłania, obowiązujące zasady i technikę wykonywania podstawowych czynności pielęgniarskich, diagnostycznych, leczniczych i rehabilit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dania pielęgniarki w opiece nad pacjentem zdrowym, zagrożonym chorobą, chorym i o niepomyślnym rokowani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res i charakter opieki pielęgniarskiej w wybranych stanach pacjenta, sytuacjach klinicznych, w deficycie samoopieki, zaburzonym komforcie, zaburzonej sferze psychoruch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kres opieki pielęgniarskiej i interwencji pielęgniarskich w wybranych diagnozach pielęgniarskich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ał pielęgniarki w zespole interdyscyplinarnym w procesie promowania zdrowia, profilaktyki, diagnozowania, leczenia i rehabilitacj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dmiot etyki ogólnej i zawod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istotę podejmowania decyzji etycznych i rozwiązywania dylematów moralnych w pracy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etyki normatywnej, w tym aksjologii wartości, powinności i sprawności moralnych istotnych w pracy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USTustnpkodeksu"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reść kodeksu etyki zawodowej pielęgniarki i położ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omocji zdrowia i profilaktyki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A0C3F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konstruowania programów promocji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rategie promocji zdrowia o zasięgu lokalnym, krajowym i światow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A0C3F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rganizację i funkcjonowanie podstawowej opieki zdrowotnej w Rzeczypospolitej Polskiej i innych państwach, z uwzględnieniem zadań pielęgniarki i innych pracowników systemu ochrony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arunki realizacji i zasady finansowania świadczeń pielęgniarskich w podstawowej opiece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oceny środowiska nauczania i wychowania w zakresie rozpoznawania problemów zdrowotnych dzieci i młodzież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potrzebowanie organizmu na składniki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pokarmowe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S_WK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podstawowe ekonomiczne, prawne i inne uwarunkowania różnych rodzajów 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A20793" w:rsidRPr="00A833DB" w:rsidRDefault="00A20793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żywienia osób zdrowych i chorych w różnym wieku oraz żywienia dojelitowego i pozajelitowego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A20793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leczenia dietetycznego oraz powikłania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ietoterapii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  <w:p w:rsidR="00A20793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dzaje i zastosowanie środków spożywczych specjalnego przeznaczenia żywieniowego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A20793" w:rsidRPr="00A833DB" w:rsidRDefault="00A20793" w:rsidP="00A2079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G </w:t>
            </w:r>
          </w:p>
          <w:p w:rsidR="00A20793" w:rsidRPr="00A833DB" w:rsidRDefault="00A20793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20793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  <w:p w:rsidR="00C32244" w:rsidRPr="00A833DB" w:rsidRDefault="00A20793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jęcie stanowiska pracy, zakres obowiązków, uprawnień i odpowiedzialn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isy prawne dotyczące czasu pracy, pracy zmianowej, rozkładu czasu pracy i obciążenia na stanowiskach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EE32D8">
        <w:trPr>
          <w:trHeight w:val="428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metody organizacji opieki pielęgniarskiej i ich znaczenie dla jakości tej opie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apy planowania pracy własnej i podległego personel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żliwości planowania kariery zawodowej i uwarunkowania własnego rozwoju zawod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blematykę jakości w opiece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jęcie i zasady prowadzenia badania podmiotowego i jego dokumentowania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kompleksowego badania przedmiot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jęcie zakażeń związanych z udzielaniem świadczeń zdrowotnych, w tym zakażeń szpitalnych, z uwzględnieniem źródeł i rezerwuaru drobnoustrojów w środowisku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ozaszpitalnym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 szpitalnym, w tym dróg szer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posoby kontroli szerzenia się, zapobiegania i zwalczania zakażeń szpital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chanizm i sposoby postępowania w zakażeniu krwi, zakażeniu ogólnoustrojowym, szpitalnym zapaleniu płuc, zakażeniu dróg moczowych i zakażeniu miejsca operowa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460F40" w:rsidRPr="00A833DB" w:rsidTr="006B71E6">
        <w:trPr>
          <w:trHeight w:val="421"/>
        </w:trPr>
        <w:tc>
          <w:tcPr>
            <w:tcW w:w="1701" w:type="dxa"/>
          </w:tcPr>
          <w:p w:rsidR="00460F40" w:rsidRPr="00A833DB" w:rsidRDefault="00460F40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</w:tc>
        <w:tc>
          <w:tcPr>
            <w:tcW w:w="6848" w:type="dxa"/>
          </w:tcPr>
          <w:p w:rsidR="00460F40" w:rsidRPr="00A833DB" w:rsidRDefault="00460F40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460F40" w:rsidRPr="00A833DB" w:rsidTr="00460F40">
        <w:trPr>
          <w:trHeight w:val="305"/>
        </w:trPr>
        <w:tc>
          <w:tcPr>
            <w:tcW w:w="1701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460F4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, narzędzia i techniki pozyskiwania da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41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dstawy języka migowego, znak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daktylograficzn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i ideograficzne, w zakresie niezbędnym do gromadzenia informacji o sytuacji zdrowotnej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263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2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komunikowania się z pacjentem niesłysząc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460F40" w:rsidRPr="00A833DB" w:rsidTr="006B71E6">
        <w:trPr>
          <w:trHeight w:val="421"/>
        </w:trPr>
        <w:tc>
          <w:tcPr>
            <w:tcW w:w="1701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0F40" w:rsidRPr="00A833DB" w:rsidRDefault="00460F40" w:rsidP="00460F4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iorytety pracy zespołowej i czynniki wpływające na efektywność pracy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60F40" w:rsidRPr="00A833DB" w:rsidRDefault="00460F40" w:rsidP="00460F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460F40" w:rsidRPr="00A833DB" w:rsidRDefault="00460F40" w:rsidP="00460F4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460F40" w:rsidRPr="00A833DB" w:rsidRDefault="00460F40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4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naczenie motywacji członków zespołu dla jakości i efektywności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5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lę przywództwa i style zarządzania w pracy zespołowej oraz ich wady i zalet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6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ejmowania decyzji w zespole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32244" w:rsidRPr="00A833DB" w:rsidTr="006B71E6">
        <w:trPr>
          <w:trHeight w:val="421"/>
        </w:trPr>
        <w:tc>
          <w:tcPr>
            <w:tcW w:w="1701" w:type="dxa"/>
          </w:tcPr>
          <w:p w:rsidR="00C32244" w:rsidRPr="00A833DB" w:rsidRDefault="00C32244" w:rsidP="00460F4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W4</w:t>
            </w:r>
            <w:r w:rsidR="00460F40" w:rsidRPr="00A833DB">
              <w:rPr>
                <w:rFonts w:asciiTheme="minorHAnsi" w:hAnsiTheme="minorHAnsi"/>
                <w:sz w:val="20"/>
                <w:szCs w:val="20"/>
              </w:rPr>
              <w:t>7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2244" w:rsidRPr="00A833DB" w:rsidRDefault="00C32244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samooceny pracy zespołu;</w:t>
            </w:r>
          </w:p>
          <w:p w:rsidR="008D5460" w:rsidRPr="00A833DB" w:rsidRDefault="008D5460" w:rsidP="00C32244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32244" w:rsidRPr="00A833DB" w:rsidRDefault="00C32244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S_WG</w:t>
            </w:r>
          </w:p>
          <w:p w:rsidR="007326D0" w:rsidRPr="00A833DB" w:rsidRDefault="007326D0" w:rsidP="00C3224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32244" w:rsidRPr="00A833DB" w:rsidRDefault="00C32244" w:rsidP="00C3224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32244" w:rsidRPr="00A833DB" w:rsidRDefault="00C32244" w:rsidP="00C32244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7326D0" w:rsidRPr="00A833DB" w:rsidRDefault="007326D0" w:rsidP="00C3224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W4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czynniki zakłócające pracę zespołową i metody rozwiązywania konfliktów w zespole. 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8D1674" w:rsidRPr="00A833DB" w:rsidTr="00DC34B6">
        <w:trPr>
          <w:trHeight w:val="125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OPIEKI SPECJALISTYCZNEJ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ryzyka i zagrożenia zdrowotne u pacjentów w różnym wiek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CA5DD8" w:rsidRPr="00A833DB" w:rsidTr="006B71E6">
        <w:trPr>
          <w:trHeight w:val="421"/>
        </w:trPr>
        <w:tc>
          <w:tcPr>
            <w:tcW w:w="1701" w:type="dxa"/>
          </w:tcPr>
          <w:p w:rsidR="00CA5DD8" w:rsidRPr="00A833DB" w:rsidRDefault="00CA5DD8" w:rsidP="00CA5DD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5DD8" w:rsidRPr="00A833DB" w:rsidRDefault="00CA5DD8" w:rsidP="00CA5DD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, objawy kliniczne, przebieg, leczenie, rokowanie i zasady opieki pielęgniarskiej nad pacjentami w wybranych schorzeniach;</w:t>
            </w:r>
          </w:p>
          <w:p w:rsidR="008D5460" w:rsidRPr="00A833DB" w:rsidRDefault="008D5460" w:rsidP="00CA5DD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5DD8" w:rsidRPr="00A833DB" w:rsidRDefault="00CA5DD8" w:rsidP="00CA5D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5DD8" w:rsidRPr="00A833DB" w:rsidRDefault="00CA5DD8" w:rsidP="00CA5DD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5DD8" w:rsidRPr="00A833DB" w:rsidRDefault="00CA5DD8" w:rsidP="00CA5DD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A1401C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diagnozowania i planowania opieki nad pacjentem w pielęgniarstwie internistycznym, chirurgicznym, położniczo-ginekologicznym, pediatrycznym geriatrycznym, neurologicznym, psychiatrycznym, w intensywnej opiece medycznej oraz opiece paliatyw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A140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A1401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A1401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W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dzaje badań diagnostycznych i zasady ich zlecania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W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zygotowania pacjenta w różnym wieku i stanie zdrowia do badań oraz zabiegów diagnostycznych, a także zasady opieki w trakcie oraz po tych badaniach i zabiegach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łaściwości grup leków i ich działanie na układy i narządy pacjenta w różnych chorobach w zależności od wieku i stanu zdrowia, z uwzględnieniem działań niepożądanych, interakcji z innymi lekami i dróg pod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74C59" w:rsidRPr="00A833DB" w:rsidRDefault="00574C59" w:rsidP="00574C5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574C59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W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andardy i procedury pielęgniarskie stosowane w opiece nad pacjentem w różnym wieku i stanie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eakcje pacjenta na chorobę, przyjęcie do szpitala i hospitalizację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ces starzenia się w aspekcie biologicznym, psychologicznym, społecznym i ekonomicz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rganizacji opieki specjalistycznej (geriatrycznej, intensywnej opieki medycznej, neurologicznej, psychiatrycznej, pediatrycznej, internistycznej, chirurgicznej, paliatywnej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850291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najczęstszych schorzeń wieku podeszł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850291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narzędzia i skale oceny wsparcia osób starszych i ich rodzin oraz zasady ich aktywizacji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DD5205" w:rsidRPr="00A833DB" w:rsidRDefault="00DD5205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  <w:r w:rsidR="008D5460" w:rsidRPr="00A833DB">
              <w:rPr>
                <w:rFonts w:asciiTheme="minorHAnsi" w:hAnsiTheme="minorHAnsi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, objawy kliniczne chorób i stanów zagrożenia życia noworodka i wcześniaka oraz podstawy opieki pielęgniarskiej w tym zakresie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cel i zasady opiek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prekoncepcyjn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oraz zasady planowania opieki nad kobietą w ciąży fizjologicznej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zaawansowanym stopniu - wybrane fakty, obiekty i zjawiska oraz dotyczące ich metody i teorie wyjaśniające złożone zależności między nimi stanowiące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kresy porodu fizjologicznego i zasady opieki nad kobietą w okresie połogu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schorzeń ginekologicznych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, techniki i narzędzia oceny stanu świadomości i przytomności;</w:t>
            </w:r>
          </w:p>
          <w:p w:rsidR="008D5460" w:rsidRPr="00A833DB" w:rsidRDefault="008D5460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630C10" w:rsidRPr="00A833DB" w:rsidRDefault="00630C10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K</w:t>
            </w: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</w:p>
          <w:p w:rsidR="00DD5205" w:rsidRPr="00A833DB" w:rsidRDefault="00DD5205" w:rsidP="00E56D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etiopatogenezę i objawy kliniczne podstawowych zaburzeń psychicznych;</w:t>
            </w:r>
          </w:p>
          <w:p w:rsidR="008D5460" w:rsidRPr="00A833DB" w:rsidRDefault="008D5460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bowiązujące przy zastosowaniu przymusu bezpośredni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żliwości stosowania psychoterapii u pacjentów z zaburzeniami układu nerw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żywienia pacjentów, z uwzględnieniem leczenia dietetycznego, wskazań przed- i pooper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czynniki zwiększające ryzyko okołooperacyj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6C9F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przygotowania pacjenta do zabiegu operacyjnego w trybie pilnym i planowym, w chirurgii jednego dnia oraz zasady opieki nad pacjentem po zabiegu operacyjnym w celu zapobiegania wczesnym i późnym powikłaniom;</w:t>
            </w:r>
          </w:p>
          <w:p w:rsidR="008D5460" w:rsidRPr="00A833DB" w:rsidRDefault="008D5460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DD5205" w:rsidRPr="00A833DB" w:rsidRDefault="00DD5205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w zaawansowanym stopniu - wybrane fakty, obiekty i zjawiska oraz dotyczące ich metody i teorie wyjaśniające złożone zależności między nimi stanowiące podstawową wiedzę ogólną oraz wybrane zagadnienia z zakresu wiedzy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pieki nad pacjentem z przetoką jelitową i moczow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  <w:r w:rsidR="00E56D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stawowe kierunki rehabilitacji leczniczej i zawodowej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  <w:r w:rsidR="00E56DD0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7326D0" w:rsidRPr="00A833DB" w:rsidTr="006B71E6">
        <w:trPr>
          <w:trHeight w:val="421"/>
        </w:trPr>
        <w:tc>
          <w:tcPr>
            <w:tcW w:w="1701" w:type="dxa"/>
          </w:tcPr>
          <w:p w:rsidR="007326D0" w:rsidRPr="00A833DB" w:rsidRDefault="007326D0" w:rsidP="007326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bieg i sposoby postępowania rehabilitacyjnego w różnych jednostkach chorobowych;</w:t>
            </w:r>
          </w:p>
          <w:p w:rsidR="007326D0" w:rsidRPr="00A833DB" w:rsidRDefault="007326D0" w:rsidP="007326D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7326D0" w:rsidRPr="00A833DB" w:rsidRDefault="007326D0" w:rsidP="007326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7326D0" w:rsidRPr="00A833DB" w:rsidRDefault="007326D0" w:rsidP="007326D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7326D0" w:rsidRPr="00A833DB" w:rsidRDefault="007326D0" w:rsidP="00E56DD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andardy i procedury postępowania w stanach nagłych i zabiegach ratujących życ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E56DD0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bserwacji pacjenta po zabiegu operacyjnym, obejmujące monitorowanie w zakresie podstawowym i rozszerzo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37A8" w:rsidRPr="00A833DB" w:rsidRDefault="00CA37A8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DD5205" w:rsidRPr="00A833DB" w:rsidRDefault="00DD5205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421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znieczulenia i zasady opieki nad pacjentem po znieczuleni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;</w:t>
            </w:r>
          </w:p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;</w:t>
            </w:r>
          </w:p>
        </w:tc>
      </w:tr>
      <w:tr w:rsidR="002041F7" w:rsidRPr="00A833DB" w:rsidTr="006B71E6">
        <w:trPr>
          <w:trHeight w:val="421"/>
        </w:trPr>
        <w:tc>
          <w:tcPr>
            <w:tcW w:w="1701" w:type="dxa"/>
          </w:tcPr>
          <w:p w:rsidR="002041F7" w:rsidRPr="00A833DB" w:rsidRDefault="002041F7" w:rsidP="00341164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34116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WG</w:t>
            </w:r>
          </w:p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341164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w zaawansowanym stopniu - wybrane fakty, obiekty i zjawiska oraz dotyczące ich metody i teorie wyjaśniające złożone zależności między nimi stanowiące podstawową wiedzę ogólną oraz wybrane zagadnienia z zakresu wiedzy szczegółowej, zastosowanie praktyczne wiedzy w działalności zawodowej</w:t>
            </w:r>
            <w:r w:rsidR="002E38BC" w:rsidRPr="00A833DB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skale oceny bólu, poziomu sedacji oraz zaburzeń snu u pacjentów w stanach zagrożenia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0CB8" w:rsidRPr="00A833DB" w:rsidTr="006B71E6">
        <w:trPr>
          <w:trHeight w:val="421"/>
        </w:trPr>
        <w:tc>
          <w:tcPr>
            <w:tcW w:w="1701" w:type="dxa"/>
          </w:tcPr>
          <w:p w:rsidR="008D0CB8" w:rsidRPr="00A833DB" w:rsidRDefault="008D0CB8" w:rsidP="008D0CB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8D0CB8" w:rsidP="008D0CB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komunikowania się z pacjentem niezdolnym do nawiązania i podtrzymania efektywnej komunikacji ze względu na stan zdrowia lub stosowane leczeni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0CB8" w:rsidRPr="00A833DB" w:rsidRDefault="008D0CB8" w:rsidP="008D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8D0CB8" w:rsidRPr="00A833DB" w:rsidRDefault="008D0CB8" w:rsidP="008D0CB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0CB8" w:rsidRPr="00A833DB" w:rsidRDefault="008D0CB8" w:rsidP="008D0CB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8D0CB8" w:rsidRPr="00A833DB" w:rsidRDefault="008D0CB8" w:rsidP="008D0CB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0CB8" w:rsidRPr="00A833DB" w:rsidRDefault="008D0CB8" w:rsidP="008D0CB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263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profilaktyki powikłań związanych ze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stosowaniem inwazyjnych technik diagnostycznych i terapeutycznych u pacjentów w stanie krytyczny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podstawowe ekonomiczne, prawne i inne uwarunkowania różnych rodzajów 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W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zasady udzielania pierwszej pomocy i algorytmy postępowania resuscytacyjnego w zakresie podstawowych zabiegów resuscytacyjnych (BLS, </w:t>
            </w:r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Basic Life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Support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) i zaawansowanego podtrzymywania życia (ALS, </w:t>
            </w:r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Advanced Life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Support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organizacji i funkcjonowania systemu Państwowego Ratownictwa Medycz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B16C9F" w:rsidRPr="00A833DB" w:rsidTr="006B71E6">
        <w:trPr>
          <w:trHeight w:val="421"/>
        </w:trPr>
        <w:tc>
          <w:tcPr>
            <w:tcW w:w="1701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B16C9F" w:rsidP="00B16C9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cedury zabezpieczenia medycznego w zdarzeniach masowych</w:t>
            </w:r>
            <w:r w:rsidR="00CA37A8" w:rsidRPr="00A833DB">
              <w:rPr>
                <w:rFonts w:asciiTheme="minorHAnsi" w:hAnsiTheme="minorHAnsi" w:cs="Times New Roman"/>
                <w:sz w:val="20"/>
              </w:rPr>
              <w:t>,  katastrofach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 i innych sytuacjach szczegól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B16C9F" w:rsidRPr="00A833DB" w:rsidRDefault="00B16C9F" w:rsidP="00B16C9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B16C9F" w:rsidRPr="00A833DB" w:rsidRDefault="00B16C9F" w:rsidP="00B16C9F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B16C9F" w:rsidRPr="00A833DB" w:rsidRDefault="00B16C9F" w:rsidP="00B16C9F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A16D7E" w:rsidP="008D5460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dmiot, cel, obszar badań naukowych i paradygmaty pielęgniarstw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A16D7E" w:rsidP="008D5460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etody i techniki prowadzenia badań nauk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A16D7E" w:rsidRPr="00A833DB" w:rsidTr="006B71E6">
        <w:trPr>
          <w:trHeight w:val="421"/>
        </w:trPr>
        <w:tc>
          <w:tcPr>
            <w:tcW w:w="1701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W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29F" w:rsidRPr="00A833DB" w:rsidRDefault="00A16D7E" w:rsidP="00CA37A8">
            <w:pPr>
              <w:pStyle w:val="ZDANIENASTNOWYWIERSZnpzddrugienowywierszwust"/>
              <w:spacing w:line="240" w:lineRule="auto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ady etyki w prowadzeniu badań naukowych i podstawowe regulacje prawne z zakresu prawa autorskiego i prawa ochrony własności intelektualnej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U_W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16D7E" w:rsidRPr="00A833DB" w:rsidRDefault="00A16D7E" w:rsidP="00A16D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 xml:space="preserve">P6S_WK </w:t>
            </w:r>
          </w:p>
          <w:p w:rsidR="00A16D7E" w:rsidRPr="00A833DB" w:rsidRDefault="00A16D7E" w:rsidP="00A16D7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A16D7E" w:rsidRPr="00A833DB" w:rsidRDefault="00A16D7E" w:rsidP="00A16D7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dstawowe ekonomiczne, prawne i inne uwarunkowania różnych rodzajów działalności związanej z kierunkiem studiów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47665" w:rsidRPr="00A833DB" w:rsidTr="00147665">
        <w:trPr>
          <w:trHeight w:val="223"/>
        </w:trPr>
        <w:tc>
          <w:tcPr>
            <w:tcW w:w="15451" w:type="dxa"/>
            <w:gridSpan w:val="5"/>
            <w:shd w:val="clear" w:color="auto" w:fill="F2F2F2" w:themeFill="background1" w:themeFillShade="F2"/>
          </w:tcPr>
          <w:p w:rsidR="00147665" w:rsidRPr="00A833DB" w:rsidRDefault="00147665" w:rsidP="00FF2323">
            <w:pPr>
              <w:ind w:left="0" w:right="-1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FF7680" w:rsidRPr="00A833DB" w:rsidTr="00730DA7">
        <w:trPr>
          <w:trHeight w:val="223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FF7680" w:rsidRPr="00A833DB" w:rsidRDefault="00FF7680" w:rsidP="00CB5CD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UKI PODSTAWOWE </w:t>
            </w:r>
          </w:p>
        </w:tc>
      </w:tr>
      <w:tr w:rsidR="002041F7" w:rsidRPr="00A833DB" w:rsidTr="006B71E6">
        <w:trPr>
          <w:trHeight w:val="630"/>
        </w:trPr>
        <w:tc>
          <w:tcPr>
            <w:tcW w:w="1701" w:type="dxa"/>
          </w:tcPr>
          <w:p w:rsidR="002041F7" w:rsidRPr="00A833DB" w:rsidRDefault="002041F7" w:rsidP="006D229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.U1.</w:t>
            </w:r>
          </w:p>
        </w:tc>
        <w:tc>
          <w:tcPr>
            <w:tcW w:w="4502" w:type="dxa"/>
            <w:tcBorders>
              <w:top w:val="single" w:sz="6" w:space="0" w:color="auto"/>
              <w:right w:val="single" w:sz="12" w:space="0" w:color="auto"/>
            </w:tcBorders>
          </w:tcPr>
          <w:p w:rsidR="008D5460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w praktyce mianownictwem anatomicznym oraz wykorzystywać znajomość topografii narządów ciała ludzki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D22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D2292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D229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041F7" w:rsidRPr="00A833DB" w:rsidRDefault="002041F7" w:rsidP="006D2292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  <w:tcBorders>
              <w:right w:val="single" w:sz="4" w:space="0" w:color="auto"/>
            </w:tcBorders>
          </w:tcPr>
          <w:p w:rsidR="002041F7" w:rsidRPr="00A833DB" w:rsidRDefault="00DA37D6" w:rsidP="00DA37D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wiązywać obrazy uszkodzeń tkankowych i narządowych z objawami klinicznymi choroby, wywiadem i wynikami badań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szacować ryzyko ujawnienia się danej choroby w oparciu o zasady dziedziczenia i wpływ czynników środowisk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uwarunkowania chorób genetycznych w profilaktyce chorób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rozpoznawać najczęściej spotykane pasożyty człowieka na podstawie ich budowy, cykli życiowych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oraz wywoływanych przez nie objawów chorob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A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zacować niebezpieczeństwo toksykologiczne w określonych grupach wiekowych oraz w różnych stanach klini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5460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informatorami farmaceutycznymi i bazami danych o produktach lecznicz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630C10" w:rsidRPr="00A833DB" w:rsidTr="006B71E6">
        <w:trPr>
          <w:trHeight w:val="240"/>
        </w:trPr>
        <w:tc>
          <w:tcPr>
            <w:tcW w:w="1701" w:type="dxa"/>
          </w:tcPr>
          <w:p w:rsidR="00630C10" w:rsidRPr="00A833DB" w:rsidRDefault="00630C10" w:rsidP="00630C1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0C10" w:rsidRPr="00A833DB" w:rsidRDefault="00630C10" w:rsidP="00630C1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stawiać recepty na leki niezbędne do kontynuacji leczenia w ramach realizacji zleceń lekarskich;</w:t>
            </w:r>
          </w:p>
          <w:p w:rsidR="008D5460" w:rsidRPr="00A833DB" w:rsidRDefault="008D5460" w:rsidP="00630C10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630C10" w:rsidRPr="00A833DB" w:rsidRDefault="00630C10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30C10" w:rsidRPr="00A833DB" w:rsidRDefault="00630C10" w:rsidP="00630C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630C10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630C10" w:rsidRPr="00A833DB" w:rsidRDefault="00630C10" w:rsidP="00630C10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240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E66CCB" w:rsidRPr="00A833DB" w:rsidTr="006B71E6">
        <w:trPr>
          <w:trHeight w:val="240"/>
        </w:trPr>
        <w:tc>
          <w:tcPr>
            <w:tcW w:w="1701" w:type="dxa"/>
          </w:tcPr>
          <w:p w:rsidR="00E66CCB" w:rsidRPr="00A833DB" w:rsidRDefault="00E66CCB" w:rsidP="00E66CC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A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6CCB" w:rsidRPr="00A833DB" w:rsidRDefault="00E66CCB" w:rsidP="00E66CC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zasady ochrony radiologicznej.</w:t>
            </w:r>
          </w:p>
          <w:p w:rsidR="001C721F" w:rsidRPr="00A833DB" w:rsidRDefault="001C721F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color w:val="FF0000"/>
                <w:sz w:val="20"/>
              </w:rPr>
              <w:t>UO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E66CCB" w:rsidRPr="00A833DB" w:rsidRDefault="00E66CCB" w:rsidP="00E66CC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66CCB" w:rsidRPr="00A833DB" w:rsidRDefault="00E66CCB" w:rsidP="00E66CC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E66CCB" w:rsidRPr="00A833DB" w:rsidRDefault="00E66CCB" w:rsidP="00E66CC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SPOŁECZNE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zachowania prawidłowe, zaburzone i patologi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wpływ choroby i hospitalizacji na stan fizyczny i psychiczny człowiek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ć funkcjonowanie człowieka w sytuacjach trudnych (stres, frustracja, konflikt, trauma, żałoba) oraz przedstawić elementarne formy pomocy psychologicz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identyfikować błędy i bariery w procesie komunikowania się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techniki komunikacji werbalnej i pozawerbalnej w opiece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</w:t>
            </w:r>
            <w:r w:rsidR="0058652B" w:rsidRPr="00A833DB">
              <w:rPr>
                <w:rFonts w:asciiTheme="minorHAnsi" w:hAnsiTheme="minorHAnsi" w:cs="Times New Roman"/>
                <w:sz w:val="20"/>
                <w:szCs w:val="20"/>
              </w:rPr>
              <w:t>przedstawiać i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tworzyć warunki do prawidłowej komunikacji z pacjentem i członkami zespołu opie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</w:t>
            </w:r>
            <w:r w:rsidR="0058652B" w:rsidRPr="00A833DB">
              <w:rPr>
                <w:rFonts w:asciiTheme="minorHAnsi" w:hAnsiTheme="minorHAnsi" w:cs="Times New Roman"/>
                <w:sz w:val="20"/>
                <w:szCs w:val="20"/>
              </w:rPr>
              <w:t>przedstawiać i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B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skazywać i stosować właściwe techniki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redukowania lęku i metody relaksacyj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S_UW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 xml:space="preserve">wykorzystywać posiadaną wiedzę – formułować i rozwiązywać problemy oraz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B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A5D" w:rsidRPr="00A833DB" w:rsidRDefault="00541A5D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mechanizmy zapobiegania zespołowi wypalenia zawodowego;</w:t>
            </w:r>
          </w:p>
          <w:p w:rsidR="001C721F" w:rsidRPr="00A833DB" w:rsidRDefault="001C721F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541A5D">
            <w:pPr>
              <w:ind w:left="0" w:right="-1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 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ponować działania zapobiegające dyskryminacji i rasizmowi oraz dewiacjom i patologiom wśród dzieci i młodzież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trzeby edukacyjne w grupach odbiorców usług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pracowywać programy edukacyjne w zakresie działań prozdrowotnych dla różnych grup odbiorc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przepisy prawa dotyczące praktyki zawodowej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7C0C37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41A5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8652B" w:rsidRPr="00A833DB" w:rsidTr="006B71E6">
        <w:trPr>
          <w:trHeight w:val="240"/>
        </w:trPr>
        <w:tc>
          <w:tcPr>
            <w:tcW w:w="1701" w:type="dxa"/>
          </w:tcPr>
          <w:p w:rsidR="0058652B" w:rsidRPr="00A833DB" w:rsidRDefault="0058652B" w:rsidP="005865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8652B" w:rsidP="005865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8652B" w:rsidRPr="00A833DB" w:rsidRDefault="0058652B" w:rsidP="005865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5865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piśmiennictwo w języku angielskim;</w:t>
            </w:r>
          </w:p>
          <w:p w:rsidR="001C721F" w:rsidRPr="00A833DB" w:rsidRDefault="001C721F" w:rsidP="002041F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58652B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1E8D" w:rsidRPr="00A833DB" w:rsidRDefault="00241E8D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241E8D" w:rsidRPr="00A833DB" w:rsidRDefault="00241E8D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8652B" w:rsidRPr="00A833DB" w:rsidRDefault="0058652B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przedstawiać i oceniać różne opinie i stanowiska, dyskutować o nich </w:t>
            </w:r>
          </w:p>
          <w:p w:rsidR="002041F7" w:rsidRPr="00A833DB" w:rsidRDefault="0058652B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sługiwać się językiem obcym na poziomie B2 Europejskiego Systemu Opisu Kształcenia Językowego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041F7" w:rsidRPr="00A833DB" w:rsidTr="006B71E6">
        <w:trPr>
          <w:trHeight w:val="240"/>
        </w:trPr>
        <w:tc>
          <w:tcPr>
            <w:tcW w:w="1701" w:type="dxa"/>
          </w:tcPr>
          <w:p w:rsidR="002041F7" w:rsidRPr="00A833DB" w:rsidRDefault="002041F7" w:rsidP="006845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B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41F7" w:rsidRPr="00A833DB" w:rsidRDefault="002041F7" w:rsidP="002041F7">
            <w:p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rozumiewać się w języku angielskim na poziomie B2 Europejskiego Systemu Opisu Kształcenia Językowego</w:t>
            </w:r>
          </w:p>
          <w:p w:rsidR="001C721F" w:rsidRPr="00A833DB" w:rsidRDefault="001C721F" w:rsidP="002041F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041F7" w:rsidRPr="00A833DB" w:rsidRDefault="002041F7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041F7" w:rsidRPr="00A833DB" w:rsidRDefault="0058652B" w:rsidP="0068451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2041F7" w:rsidRPr="00A833DB" w:rsidRDefault="002041F7" w:rsidP="00684513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komunikować się z użyciem specjalistycznej terminologii, brać udział w debacie - przedstawiać i oceniać różne opinie i stanowiska, dyskutować o nich </w:t>
            </w:r>
          </w:p>
          <w:p w:rsidR="002041F7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posługiwać się językiem obcym na poziomie B2 Europejskiego Systemu Opisu Kształcenia Językowego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PODSTAW OPIEKI PIELĘGNIARSKIEJ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1A5D" w:rsidRPr="00A833DB" w:rsidRDefault="00541A5D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wybraną metodę pielęgnowania w opiece nad pacjentem;</w:t>
            </w:r>
          </w:p>
          <w:p w:rsidR="001C721F" w:rsidRPr="00A833DB" w:rsidRDefault="001C721F" w:rsidP="00541A5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2E38BC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541A5D" w:rsidRPr="00A833DB" w:rsidRDefault="00541A5D" w:rsidP="002E38BC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gromadzić informacje metodą wywiadu, obserwacji, pomiarów, badania przedmiotowego, analizy dokumentacji w celu rozpoznawania stanu zdrowia pacjenta i sformułowania diagnozy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41A5D" w:rsidRPr="00A833DB" w:rsidTr="006B71E6">
        <w:trPr>
          <w:trHeight w:val="240"/>
        </w:trPr>
        <w:tc>
          <w:tcPr>
            <w:tcW w:w="1701" w:type="dxa"/>
          </w:tcPr>
          <w:p w:rsidR="00541A5D" w:rsidRPr="00A833DB" w:rsidRDefault="00541A5D" w:rsidP="00541A5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41A5D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stalać cele i plan opieki pielęgniarskiej oraz realizować ją wspólnie z pacjentem i jego rodzi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41A5D" w:rsidRPr="00A833DB" w:rsidRDefault="00541A5D" w:rsidP="00541A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41A5D" w:rsidRPr="00A833DB" w:rsidRDefault="00541A5D" w:rsidP="00541A5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 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0C3F4C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nitorować stan zdrowia pacjenta podczas pobytu w szpitalu lub innych jednostkach organizacyjnych systemu ochrony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konywać bieżącej i końcowej oceny stanu zdrowia pacjenta i podejmowanych działań pielęgniarski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testy diagnostyczne dla oznaczenia ciał ketonowych i glukozy we krwi i w moczu oraz cholesterolu we krwi oraz inne testy paskow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C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FF0000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, dokumentować i oceniać bilans płynów pacjenta;</w:t>
            </w:r>
            <w:r w:rsidR="00CA37A8" w:rsidRPr="00A833DB">
              <w:rPr>
                <w:rFonts w:asciiTheme="minorHAnsi" w:hAnsiTheme="minorHAnsi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pomiar temperatury ciała, tętna, oddechu, ciśnienia tętniczego krwi, ośrodkowego ciśnienia żylnego, obwodów, saturacji, szczytowego przepływu wydechowego oraz pomiary antropometryczne (pomiar masy ciała, wzrostu, wskaźnika BMI, wskaźników dystrybucji tkanki tłuszczowej: WHR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WHtR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, grubości fałdów skórno-tłuszczowych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bierać materiał do badań laboratoryjnych i mikrobiologicznych oraz asystować lekarzowi przy badaniach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zabiegi przeciwzapal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CA37A8" w:rsidRPr="00A833DB" w:rsidTr="006B71E6">
        <w:trPr>
          <w:trHeight w:val="240"/>
        </w:trPr>
        <w:tc>
          <w:tcPr>
            <w:tcW w:w="1701" w:type="dxa"/>
          </w:tcPr>
          <w:p w:rsidR="00CA37A8" w:rsidRPr="00A833DB" w:rsidRDefault="00CA37A8" w:rsidP="00CA37A8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37A8" w:rsidRPr="00A833DB" w:rsidRDefault="00CA37A8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chowywać i przygotowywać leki zgodnie z obowiązującymi standardam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A37A8" w:rsidRPr="00A833DB" w:rsidRDefault="00CA37A8" w:rsidP="00CA37A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A37A8" w:rsidRPr="00A833DB" w:rsidRDefault="00CA37A8" w:rsidP="00CA37A8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A37A8" w:rsidRPr="00A833DB" w:rsidRDefault="00CA37A8" w:rsidP="00CA37A8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odawać pacjentowi leki różnymi drogami, zgodnie z pisemnym zleceniem lekarza lub zgodnie z posiadanymi kompetencjami oraz obliczać dawki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leków i modyfikować dawki insulin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szczepienia przeciw grypie, WZW i tężcowi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płukanie jamy ustnej, gardła, oka, ucha, żołądka, pęcherza moczowego, przetoki jelitowej i ran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i usuwać cewnik z żył obwodowych, wykonywać kroplowe wlewy dożylne oraz monitorować i pielęgnować miejsce wkłucia obwodowego, wkłucia centralnego i portu naczyniow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dostępne metody karmienia pacjenta (doustnie, przez zgłębnik, przetoki odżywcze)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3F4C" w:rsidRPr="00A833DB" w:rsidRDefault="000C3F4C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mieszczać i pozycjonować pacjenta z wykorzystaniem różnych technik i metod;</w:t>
            </w:r>
          </w:p>
          <w:p w:rsidR="001C721F" w:rsidRPr="00A833DB" w:rsidRDefault="001C721F" w:rsidP="00CA37A8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gimnastykę oddechową i drenaż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ułożeniowy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,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odśluzowywani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dróg oddechowych i inhalację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nacieranie, oklepywanie, ćwiczenia czynne i bier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zabiegi higieniczne;</w:t>
            </w:r>
          </w:p>
          <w:p w:rsidR="001C721F" w:rsidRPr="00A833DB" w:rsidRDefault="001C721F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technikę i sposoby pielęgnowania rany, w tym zakładania opatrunk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zabiegi doodbytnicz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cewnik do pęcherza moczowego, monitorować diurezę i usuwać cewnik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kładać zgłębnik do żołądka oraz monitorować i usuwać ten zgłębnik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trike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dokumentację medyczną oraz posługiwać się nią;</w:t>
            </w:r>
            <w:r w:rsidRPr="00A833DB">
              <w:rPr>
                <w:rFonts w:asciiTheme="minorHAnsi" w:hAnsiTheme="minorHAnsi" w:cs="Times New Roman"/>
                <w:strike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4D219E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wiązywać dylematy etyczne moralne w praktyce zawodowej pielęgniar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oceniać potencjał zdrowotny jednostki i rodziny z wykorzystaniem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skal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, siatek i pomiarów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rozpoznawać uwarunkowania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zachowań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zdrowotnych jednostki i czynniki ryzyka chorób wynikających ze stylu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czyć pacjenta samokontroli stanu zdrow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D219E" w:rsidRPr="00A833DB" w:rsidRDefault="004D21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4D219E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pracowywać i wdrażać indywidualne programy promocji zdrowia jednostek, rodzin i grup społe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ealizować świadczenia zdrowotne w zakresie podstawowej opieki zdrowot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środowisko zamieszkania, nauczania i wychowania oraz pracy w zakresie rozpoznawania problemów zdrowot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stan odżywienia organizmu z wykorzystaniem metod antropometrycznych, biochemicznych i badania podmiotowego oraz prowadzić poradnictwo w zakresie żywi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diety terapeutyczne w wybranych schorzenia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3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środki spożywcze specjalnego przeznaczenia żywieniowego i wystawiać na nie recepty w ramach realizacji zleceń lekarskich oraz udzielać informacji na temat ich stosowa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dejmować decyzje dotyczące doboru metod pracy oraz współpracy w zespol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D219E" w:rsidRPr="00A833DB" w:rsidRDefault="004D219E" w:rsidP="004D21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4D21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3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E4CAE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półuczestniczyć w opracowaniu standardów i procedur praktyki pielęgniarskiej oraz monitorować jakość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nadzorować i oceniać pracę podległego zespołu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lanować własny rozwój zawodowy i rozwijać umiejętności aktywnego poszukiwania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</w:t>
            </w:r>
            <w:r w:rsidR="00532577" w:rsidRPr="00A833DB">
              <w:rPr>
                <w:rFonts w:asciiTheme="minorHAnsi" w:hAnsiTheme="minorHAnsi"/>
                <w:sz w:val="20"/>
                <w:szCs w:val="20"/>
              </w:rPr>
              <w:t>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samodzielnie planować własne uczenie się przez całe życie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rowadzać badanie podmiotowe pacjenta, analizować i interpretować jego wynik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i interpretować podstawowe odrębności w badaniu dziecka, osoby dorosłej, w tym osoby w podeszłym wiek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rzystywać techniki badania fizykalnego do oceny fizjologicznych i 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 wykorzystywać je do oceny stanu zdrowi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Tekstkomentarza"/>
              <w:ind w:left="0"/>
              <w:rPr>
                <w:rFonts w:asciiTheme="minorHAnsi" w:hAnsiTheme="minorHAnsi"/>
              </w:rPr>
            </w:pPr>
            <w:r w:rsidRPr="00A833DB">
              <w:rPr>
                <w:rFonts w:asciiTheme="minorHAnsi" w:hAnsiTheme="minorHAnsi"/>
              </w:rPr>
              <w:t>przeprowadzać kompleksowe badanie podmiotowe i przedmiotowe pacjenta, dokumentować wyniki badania oraz dokonywać ich analizy dla potrzeb opieki pielęgniarskiej;</w:t>
            </w:r>
          </w:p>
          <w:p w:rsidR="001C721F" w:rsidRPr="00A833DB" w:rsidRDefault="001C721F" w:rsidP="00241E8D">
            <w:pPr>
              <w:pStyle w:val="Tekstkomentarza"/>
              <w:ind w:left="0"/>
              <w:rPr>
                <w:rFonts w:asciiTheme="minorHAnsi" w:hAnsiTheme="minorHAnsi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850291" w:rsidRPr="00A833DB" w:rsidTr="006B71E6">
        <w:trPr>
          <w:trHeight w:val="240"/>
        </w:trPr>
        <w:tc>
          <w:tcPr>
            <w:tcW w:w="1701" w:type="dxa"/>
          </w:tcPr>
          <w:p w:rsidR="00850291" w:rsidRPr="00A833DB" w:rsidRDefault="00850291" w:rsidP="00850291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291" w:rsidRPr="00A833DB" w:rsidRDefault="00850291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prowadzać badanie fizykalne z wykorzystaniem systemów teleinformatycznych lub systemów łączności;</w:t>
            </w:r>
          </w:p>
          <w:p w:rsidR="001C721F" w:rsidRPr="00A833DB" w:rsidRDefault="001C721F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50291" w:rsidRPr="00A833DB" w:rsidRDefault="00850291" w:rsidP="00850291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32577" w:rsidRPr="00A833DB" w:rsidTr="006B71E6">
        <w:trPr>
          <w:trHeight w:val="240"/>
        </w:trPr>
        <w:tc>
          <w:tcPr>
            <w:tcW w:w="1701" w:type="dxa"/>
          </w:tcPr>
          <w:p w:rsidR="00532577" w:rsidRPr="00A833DB" w:rsidRDefault="00532577" w:rsidP="0053257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C.U4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2577" w:rsidRPr="00A833DB" w:rsidRDefault="00532577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drażać standardy postępowania zapobiegającego zakażeniom szpitalnym;</w:t>
            </w:r>
          </w:p>
          <w:p w:rsidR="001C721F" w:rsidRPr="00A833DB" w:rsidRDefault="001C721F" w:rsidP="00532577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532577" w:rsidRPr="00A833DB" w:rsidRDefault="00532577" w:rsidP="005325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532577" w:rsidRPr="00A833DB" w:rsidRDefault="00532577" w:rsidP="00532577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532577" w:rsidRPr="00A833DB" w:rsidRDefault="00532577" w:rsidP="00532577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4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tosować środki ochrony własnej, pacjentów i współpracowników przed zakażeniami;</w:t>
            </w:r>
          </w:p>
          <w:p w:rsidR="001C721F" w:rsidRPr="00A833DB" w:rsidRDefault="001C721F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interpretować i stosować założenia funkcjonalne systemu informacyjnego z wykorzystaniem zaawansowanych metod i technologii informatycznych w wykonywaniu i kontraktowaniu świadczeń zdrowotnych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ługiwać się w praktyce dokumentacją medyczną oraz przestrzegać bezpieczeństwa i poufności informacji medycznej oraz prawa ochrony własności intelektualn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1E1B9E" w:rsidRPr="00A833DB" w:rsidTr="006B71E6">
        <w:trPr>
          <w:trHeight w:val="240"/>
        </w:trPr>
        <w:tc>
          <w:tcPr>
            <w:tcW w:w="1701" w:type="dxa"/>
          </w:tcPr>
          <w:p w:rsidR="001E1B9E" w:rsidRPr="00A833DB" w:rsidRDefault="001E1B9E" w:rsidP="001E1B9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1E1B9E" w:rsidP="001E1B9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nalizować korzyści wynikające z pracy zespołow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1E1B9E" w:rsidRPr="00A833DB" w:rsidRDefault="001E1B9E" w:rsidP="001E1B9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850291" w:rsidRPr="00A833DB" w:rsidRDefault="001E1B9E" w:rsidP="001E1B9E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korzystać z wybranych modeli organizowania pracy własnej i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1E1B9E" w:rsidRPr="00A833DB" w:rsidRDefault="001E1B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E1B9E" w:rsidRPr="00A833DB" w:rsidRDefault="001E1B9E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1E1B9E" w:rsidRPr="00A833DB" w:rsidRDefault="001E1B9E" w:rsidP="001E1B9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1E1B9E" w:rsidRPr="00A833DB" w:rsidRDefault="001E1B9E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241E8D" w:rsidP="001C721F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skazywać sposoby rozwiązywania problemów członków zespoł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84049A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4049A" w:rsidRPr="00A833DB" w:rsidTr="006B71E6">
        <w:trPr>
          <w:trHeight w:val="240"/>
        </w:trPr>
        <w:tc>
          <w:tcPr>
            <w:tcW w:w="1701" w:type="dxa"/>
          </w:tcPr>
          <w:p w:rsidR="0084049A" w:rsidRPr="00A833DB" w:rsidRDefault="0084049A" w:rsidP="0084049A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721F" w:rsidRPr="00A833DB" w:rsidRDefault="0084049A" w:rsidP="0084049A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lanować pracę zespołu i motywować członków zespołu do pracy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4049A" w:rsidRPr="00A833DB" w:rsidRDefault="0084049A" w:rsidP="0084049A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4049A" w:rsidRPr="00A833DB" w:rsidRDefault="0084049A" w:rsidP="008404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4049A" w:rsidRPr="00A833DB" w:rsidRDefault="0084049A" w:rsidP="0084049A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4049A" w:rsidRPr="00A833DB" w:rsidRDefault="0084049A" w:rsidP="0084049A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850291" w:rsidRPr="00A833DB" w:rsidTr="006B71E6">
        <w:trPr>
          <w:trHeight w:val="240"/>
        </w:trPr>
        <w:tc>
          <w:tcPr>
            <w:tcW w:w="1701" w:type="dxa"/>
          </w:tcPr>
          <w:p w:rsidR="00850291" w:rsidRPr="00A833DB" w:rsidRDefault="00850291" w:rsidP="00850291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C.U5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50291" w:rsidP="00850291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bCs w:val="0"/>
                <w:sz w:val="20"/>
              </w:rPr>
              <w:t>identyfikować czynniki zakłócające pracę zespołu</w:t>
            </w:r>
            <w:r w:rsidRPr="00A833DB">
              <w:rPr>
                <w:rFonts w:asciiTheme="minorHAnsi" w:hAnsiTheme="minorHAnsi" w:cs="Times New Roman"/>
                <w:sz w:val="20"/>
              </w:rPr>
              <w:t xml:space="preserve"> i wskazywać sposoby zwiększenia efektywności w pracy zespołowej.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50291" w:rsidRPr="00A833DB" w:rsidRDefault="00850291" w:rsidP="0085029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50291" w:rsidRPr="00A833DB" w:rsidRDefault="00850291" w:rsidP="00850291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50291" w:rsidRPr="00A833DB" w:rsidRDefault="00850291" w:rsidP="00850291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1674" w:rsidRPr="00A833DB" w:rsidTr="00DC34B6">
        <w:trPr>
          <w:trHeight w:val="240"/>
        </w:trPr>
        <w:tc>
          <w:tcPr>
            <w:tcW w:w="15451" w:type="dxa"/>
            <w:gridSpan w:val="5"/>
            <w:shd w:val="clear" w:color="auto" w:fill="C6D9F1" w:themeFill="text2" w:themeFillTint="33"/>
          </w:tcPr>
          <w:p w:rsidR="008D1674" w:rsidRPr="00A833DB" w:rsidRDefault="008D1674" w:rsidP="008D167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b/>
                <w:bCs/>
                <w:sz w:val="20"/>
                <w:szCs w:val="20"/>
              </w:rPr>
              <w:t>NAUKI W ZAKRESIE OPIEKI SPECJALISTYCZNEJ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gromadzić informacje, formułować diagnozę pielęgniarską, ustalać cele i plan opieki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pielęgniarskiej, wdrażać interwencje pielęgniarskie oraz dokonywać ewaluacji opieki pielęgniarskiej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CC22AB">
        <w:trPr>
          <w:trHeight w:val="638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U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.U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profilaktykę powikłań występujących w przebiegu chorób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.U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rganizować izolację pacjentów z chorobą zakaźną w miejscach publicznych i w warunkach dom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rozwój psychofizyczny dziecka, wykonywać testy przesiewowe i wykrywać zaburzenia w rozwoj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oceniać ryzyko rozwoju odleżyn i stosować działania profilaktyczne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</w:t>
            </w:r>
            <w:r w:rsidRPr="00A833DB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A833DB">
              <w:rPr>
                <w:rFonts w:asciiTheme="minorHAnsi" w:hAnsiTheme="minorHAnsi"/>
                <w:sz w:val="20"/>
                <w:szCs w:val="20"/>
              </w:rPr>
              <w:t>D.U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bierać metody i środki pielęgnacji ran na podstawie ich klasyfikacji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wikłania po specjalistycznych badaniach diagnostycznych i zabiegach operacyjnych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raźnie podawać pacjentowi tlen i monitorować jego stan podczas tlenoterapii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konywać badanie elektrokardiograficzne i rozpoznawać zaburzenia zagrażające życiu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modyfikować dawkę stałą insuliny szybko- i 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krótkodziałającej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1E8D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pacjenta fizycznie i psychicznie do badań diagnostycznych;</w:t>
            </w:r>
          </w:p>
          <w:p w:rsidR="00BC3D09" w:rsidRPr="00A833DB" w:rsidRDefault="00BC3D09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3B632B" w:rsidRPr="00A833DB" w:rsidTr="006B71E6">
        <w:trPr>
          <w:trHeight w:val="240"/>
        </w:trPr>
        <w:tc>
          <w:tcPr>
            <w:tcW w:w="1701" w:type="dxa"/>
          </w:tcPr>
          <w:p w:rsidR="003B632B" w:rsidRPr="00A833DB" w:rsidRDefault="003B632B" w:rsidP="003B632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632B" w:rsidRPr="00A833DB" w:rsidRDefault="003B632B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wystawiać skierowania na wykonanie określonych badań diagnostycznych;</w:t>
            </w:r>
          </w:p>
          <w:p w:rsidR="00BC3D09" w:rsidRPr="00A833DB" w:rsidRDefault="00BC3D09" w:rsidP="003B632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U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3B632B" w:rsidRPr="00A833DB" w:rsidRDefault="003B632B" w:rsidP="003B632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3B632B" w:rsidRPr="00A833DB" w:rsidRDefault="003B632B" w:rsidP="003B632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 xml:space="preserve">wykorzystywać posiadaną wiedzę – formułować i rozwiązywać problemy oraz wykonywać zadania typowe dla działalności zawodowej związanej z kierunkiem </w:t>
            </w: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lastRenderedPageBreak/>
              <w:t>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3B632B" w:rsidRPr="00A833DB" w:rsidRDefault="003B632B" w:rsidP="003B632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U1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4D1E" w:rsidRPr="00A833DB" w:rsidRDefault="00CE4D1E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zapisy form recepturowych substancji leczniczych w ramach kontynuacji leczen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kumentować sytuację zdrowotną pacjenta, dynamikę jej zmian oraz realizowaną opiekę pielęgniarską, z uwzględnieniem informatycznych narzędzi do gromadzenia da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CE4D1E" w:rsidRPr="00A833DB" w:rsidRDefault="00CE4D1E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CE4D1E" w:rsidP="00CE4D1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czyć pacjenta i jego opiekuna doboru i użytkowania sprzętu pielęgnacyjno-rehabilitacyjnego oraz wyrobów med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C22AB" w:rsidRPr="00A833DB" w:rsidTr="006B71E6">
        <w:trPr>
          <w:trHeight w:val="240"/>
        </w:trPr>
        <w:tc>
          <w:tcPr>
            <w:tcW w:w="1701" w:type="dxa"/>
          </w:tcPr>
          <w:p w:rsidR="00CC22AB" w:rsidRPr="00A833DB" w:rsidRDefault="00CC22AB" w:rsidP="00CC22A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u dorosłych i dzieci żywienie dojelitowe (przez zgłębnik i przetokę odżywczą) oraz żywienie pozajelitowe;</w:t>
            </w:r>
          </w:p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;</w:t>
            </w:r>
          </w:p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rozpoznawać powikłania leczenia farmakologicznego, dietetycznego, rehabilitacyjnego i leczniczo-pielęgnacyjnego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241E8D" w:rsidRPr="00A833DB" w:rsidTr="006B71E6">
        <w:trPr>
          <w:trHeight w:val="240"/>
        </w:trPr>
        <w:tc>
          <w:tcPr>
            <w:tcW w:w="1701" w:type="dxa"/>
          </w:tcPr>
          <w:p w:rsidR="00241E8D" w:rsidRPr="00A833DB" w:rsidRDefault="00241E8D" w:rsidP="00241E8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1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241E8D" w:rsidP="00241E8D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ielęgnować pacjenta z przetoką jelitową oraz rurką intubacyjną i tracheotomij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241E8D" w:rsidRPr="00A833DB" w:rsidRDefault="00241E8D" w:rsidP="00241E8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241E8D" w:rsidRPr="00A833DB" w:rsidRDefault="00241E8D" w:rsidP="00241E8D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241E8D" w:rsidRPr="00A833DB" w:rsidRDefault="00241E8D" w:rsidP="00241E8D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rozmowę terapeutycz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CE4D1E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owadzić rehabilitację przyłóżkową i aktywizację z wykorzystaniem elementów terapii zajęciowej;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E4D1E" w:rsidRPr="00A833DB" w:rsidRDefault="00CE4D1E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CE4D1E" w:rsidRPr="00A833DB" w:rsidRDefault="00CE4D1E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E4D1E" w:rsidRPr="00A833DB" w:rsidTr="006B71E6">
        <w:trPr>
          <w:trHeight w:val="240"/>
        </w:trPr>
        <w:tc>
          <w:tcPr>
            <w:tcW w:w="1701" w:type="dxa"/>
          </w:tcPr>
          <w:p w:rsidR="00CE4D1E" w:rsidRPr="00A833DB" w:rsidRDefault="00CE4D1E" w:rsidP="00CE4D1E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CE4D1E" w:rsidP="00CE4D1E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kazywać informacje członkom zespołu terapeutycznego o stanie zdrowia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E4D1E" w:rsidRPr="00A833DB" w:rsidRDefault="00CE4D1E" w:rsidP="00CE4D1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K</w:t>
            </w:r>
          </w:p>
          <w:p w:rsidR="00CE4D1E" w:rsidRPr="00A833DB" w:rsidRDefault="00CE4D1E" w:rsidP="00CE4D1E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E4D1E" w:rsidRPr="00A833DB" w:rsidRDefault="00CE4D1E" w:rsidP="00CE4D1E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>komunikować się z użyciem specjalistycznej terminologii, brać udział w debacie - przedstawiać i oceniać różne opinie i stanowiska, dyskutować o ni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CC22AB" w:rsidRPr="00A833DB" w:rsidTr="006B71E6">
        <w:trPr>
          <w:trHeight w:val="240"/>
        </w:trPr>
        <w:tc>
          <w:tcPr>
            <w:tcW w:w="1701" w:type="dxa"/>
          </w:tcPr>
          <w:p w:rsidR="00CC22AB" w:rsidRPr="00A833DB" w:rsidRDefault="00CC22AB" w:rsidP="00CC22AB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22AB" w:rsidRPr="00A833DB" w:rsidRDefault="00CC22AB" w:rsidP="00CC22AB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asystować lekarzowi w trakcie badań diagnostycz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C22AB" w:rsidRPr="00A833DB" w:rsidRDefault="00CC22AB" w:rsidP="00CC22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CC22AB" w:rsidRPr="00A833DB" w:rsidRDefault="00CC22AB" w:rsidP="00CC22AB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C22AB" w:rsidRPr="00A833DB" w:rsidRDefault="00CC22AB" w:rsidP="00CC22AB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D.U2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stępować zgodnie z procedurą z ciałem zmarłego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8D3986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8D3986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ygotowywać i podawać pacjentom leki różnymi drogami, samodzielnie lub na zlecenie lekarz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BC3D0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udzielać pierwszej pomocy w stanach bezpośredniego zagrożenia życi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8D3986" w:rsidRPr="00A833DB" w:rsidTr="006B71E6">
        <w:trPr>
          <w:trHeight w:val="240"/>
        </w:trPr>
        <w:tc>
          <w:tcPr>
            <w:tcW w:w="1701" w:type="dxa"/>
          </w:tcPr>
          <w:p w:rsidR="008D3986" w:rsidRPr="00A833DB" w:rsidRDefault="008D3986" w:rsidP="008D3986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8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D09" w:rsidRPr="00A833DB" w:rsidRDefault="008D3986" w:rsidP="008D3986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raźnie unieruchamiać złamania kości, zwichnięcia i skręcenia oraz przygotowywać pacjenta do transport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D3986" w:rsidRPr="00A833DB" w:rsidRDefault="008D3986" w:rsidP="008D39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O</w:t>
            </w:r>
          </w:p>
          <w:p w:rsidR="008D3986" w:rsidRPr="00A833DB" w:rsidRDefault="008D3986" w:rsidP="008D3986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8D3986" w:rsidRPr="00A833DB" w:rsidRDefault="008D3986" w:rsidP="008D3986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lanować</w:t>
            </w:r>
            <w:r w:rsidRPr="00A833DB">
              <w:rPr>
                <w:rFonts w:asciiTheme="minorHAnsi" w:hAnsiTheme="minorHAnsi" w:cs="Times New Roman"/>
                <w:sz w:val="20"/>
                <w:szCs w:val="20"/>
              </w:rPr>
              <w:t xml:space="preserve"> i organizować pracę indywidualną oraz w zespole, współdziałać z innymi osobami w ramach prac zespołowych</w:t>
            </w:r>
            <w:r w:rsidR="002E38BC" w:rsidRPr="00A833DB">
              <w:rPr>
                <w:rFonts w:asciiTheme="minorHAns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29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doraźnie tamować krwawienia i krwotoki; 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0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wykonywać podstawowe zabiegi resuscytacyjne u dorosłych i dzieci oraz stosować automatyczny defibrylator zewnętrzny (AED,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Automated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External</w:t>
            </w:r>
            <w:proofErr w:type="spellEnd"/>
            <w:r w:rsidRPr="00A833DB">
              <w:rPr>
                <w:rFonts w:asciiTheme="minorHAnsi" w:hAnsiTheme="minorHAnsi" w:cs="Times New Roman"/>
                <w:i/>
                <w:sz w:val="20"/>
              </w:rPr>
              <w:t xml:space="preserve"> </w:t>
            </w:r>
            <w:proofErr w:type="spellStart"/>
            <w:r w:rsidRPr="00A833DB">
              <w:rPr>
                <w:rFonts w:asciiTheme="minorHAnsi" w:hAnsiTheme="minorHAnsi" w:cs="Times New Roman"/>
                <w:i/>
                <w:sz w:val="20"/>
              </w:rPr>
              <w:t>Defibrillator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>) i </w:t>
            </w:r>
            <w:proofErr w:type="spellStart"/>
            <w:r w:rsidRPr="00A833DB">
              <w:rPr>
                <w:rFonts w:asciiTheme="minorHAnsi" w:hAnsiTheme="minorHAnsi" w:cs="Times New Roman"/>
                <w:sz w:val="20"/>
              </w:rPr>
              <w:t>bezprzyrządowe</w:t>
            </w:r>
            <w:proofErr w:type="spellEnd"/>
            <w:r w:rsidRPr="00A833DB">
              <w:rPr>
                <w:rFonts w:asciiTheme="minorHAnsi" w:hAnsiTheme="minorHAnsi" w:cs="Times New Roman"/>
                <w:sz w:val="20"/>
              </w:rPr>
              <w:t xml:space="preserve"> udrożnienie dróg oddechowych;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0834E5" w:rsidRPr="00A833DB" w:rsidTr="006B71E6">
        <w:trPr>
          <w:trHeight w:val="240"/>
        </w:trPr>
        <w:tc>
          <w:tcPr>
            <w:tcW w:w="1701" w:type="dxa"/>
          </w:tcPr>
          <w:p w:rsidR="000834E5" w:rsidRPr="00A833DB" w:rsidRDefault="000834E5" w:rsidP="000834E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4E5" w:rsidRPr="00A833DB" w:rsidRDefault="000834E5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rytycznie analizować publikowane wyniki badań naukowych; </w:t>
            </w:r>
          </w:p>
          <w:p w:rsidR="00BC3D09" w:rsidRPr="00A833DB" w:rsidRDefault="00BC3D09" w:rsidP="000834E5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0834E5" w:rsidRPr="00A833DB" w:rsidRDefault="000834E5" w:rsidP="000834E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0834E5" w:rsidRPr="00A833DB" w:rsidRDefault="000834E5" w:rsidP="000834E5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817D9" w:rsidRPr="00A833DB" w:rsidRDefault="00C817D9" w:rsidP="00C817D9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- formułować i rozwiązywać złożone i nietypowe problemy przez właściwy dobór źródeł oraz informacji z nich pochodzących, dokonywanie oceny, krytycznej analizy i syntezy tych informacji</w:t>
            </w:r>
            <w:r w:rsidR="002E38BC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  <w:p w:rsidR="000834E5" w:rsidRPr="00A833DB" w:rsidRDefault="000834E5" w:rsidP="000834E5">
            <w:pPr>
              <w:ind w:left="0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C817D9" w:rsidRPr="00A833DB" w:rsidTr="006B71E6">
        <w:trPr>
          <w:trHeight w:val="240"/>
        </w:trPr>
        <w:tc>
          <w:tcPr>
            <w:tcW w:w="1701" w:type="dxa"/>
          </w:tcPr>
          <w:p w:rsidR="00C817D9" w:rsidRPr="00A833DB" w:rsidRDefault="00C817D9" w:rsidP="00C817D9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D.U3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17D9" w:rsidRPr="00A833DB" w:rsidRDefault="00C817D9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000000" w:themeColor="text1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przeprowadzać badanie jakościowe posługując się </w:t>
            </w:r>
            <w:r w:rsidRPr="00A833DB">
              <w:rPr>
                <w:rFonts w:asciiTheme="minorHAnsi" w:hAnsiTheme="minorHAnsi" w:cs="Times New Roman"/>
                <w:color w:val="000000" w:themeColor="text1"/>
                <w:sz w:val="20"/>
              </w:rPr>
              <w:t>narzędziami badawczymi.</w:t>
            </w:r>
          </w:p>
          <w:p w:rsidR="00BC3D09" w:rsidRPr="00A833DB" w:rsidRDefault="00BC3D09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color w:val="000000" w:themeColor="text1"/>
                <w:sz w:val="20"/>
              </w:rPr>
            </w:pP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C817D9" w:rsidRPr="00A833DB" w:rsidRDefault="00C817D9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U</w:t>
            </w:r>
          </w:p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C817D9" w:rsidRPr="00A833DB" w:rsidRDefault="00C817D9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UW</w:t>
            </w:r>
          </w:p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6848" w:type="dxa"/>
          </w:tcPr>
          <w:p w:rsidR="00C817D9" w:rsidRPr="00A833DB" w:rsidRDefault="00C817D9" w:rsidP="00C817D9">
            <w:pPr>
              <w:ind w:left="0" w:right="-1"/>
              <w:rPr>
                <w:rFonts w:asciiTheme="minorHAns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</w:t>
            </w:r>
            <w:r w:rsidR="00887AF6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</w:t>
            </w:r>
          </w:p>
        </w:tc>
      </w:tr>
      <w:tr w:rsidR="00503DB2" w:rsidRPr="00A833DB" w:rsidTr="00503DB2">
        <w:trPr>
          <w:trHeight w:val="240"/>
        </w:trPr>
        <w:tc>
          <w:tcPr>
            <w:tcW w:w="15451" w:type="dxa"/>
            <w:gridSpan w:val="5"/>
          </w:tcPr>
          <w:p w:rsidR="00503DB2" w:rsidRPr="00A833DB" w:rsidRDefault="00503DB2" w:rsidP="00503DB2">
            <w:pPr>
              <w:ind w:left="0" w:right="-1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OMPETENCJE SPOŁECZNE</w:t>
            </w:r>
          </w:p>
        </w:tc>
      </w:tr>
      <w:tr w:rsidR="00503DB2" w:rsidRPr="00A833DB" w:rsidTr="006B71E6">
        <w:trPr>
          <w:trHeight w:val="240"/>
        </w:trPr>
        <w:tc>
          <w:tcPr>
            <w:tcW w:w="1701" w:type="dxa"/>
          </w:tcPr>
          <w:p w:rsidR="00503DB2" w:rsidRPr="00A833DB" w:rsidRDefault="00503DB2" w:rsidP="00C817D9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1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C817D9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 xml:space="preserve">kierowania się dobrem pacjenta, poszanowania godności i autonomii osób powierzonych opiece, okazywania zrozumienia dla różnic </w:t>
            </w:r>
            <w:r w:rsidRPr="00A833DB">
              <w:rPr>
                <w:rFonts w:asciiTheme="minorHAnsi" w:hAnsiTheme="minorHAnsi" w:cs="Times New Roman"/>
                <w:sz w:val="20"/>
              </w:rPr>
              <w:lastRenderedPageBreak/>
              <w:t>światopoglądowych i kulturowych oraz empatii w relacji z pacjentem i jego rodziną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P6U_K</w:t>
            </w:r>
          </w:p>
        </w:tc>
        <w:tc>
          <w:tcPr>
            <w:tcW w:w="948" w:type="dxa"/>
          </w:tcPr>
          <w:p w:rsidR="00503DB2" w:rsidRPr="00A833DB" w:rsidRDefault="00887AF6" w:rsidP="00C817D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R</w:t>
            </w:r>
          </w:p>
        </w:tc>
        <w:tc>
          <w:tcPr>
            <w:tcW w:w="6848" w:type="dxa"/>
          </w:tcPr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odpowiedzialnego pełnienia ról zawodowych, w tym: przestrzegania zasad etyki</w:t>
            </w:r>
          </w:p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owej i wymagania tego od innych, dbałości o dorobek i tradycje</w:t>
            </w:r>
          </w:p>
          <w:p w:rsidR="00503DB2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u;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lastRenderedPageBreak/>
              <w:t>SLKPIE_K2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strzegania praw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3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BE75FC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887A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</w:t>
            </w:r>
            <w:r w:rsidR="00887AF6" w:rsidRPr="00A833DB">
              <w:rPr>
                <w:rFonts w:asciiTheme="minorHAnsi" w:hAnsiTheme="minorHAnsi"/>
                <w:sz w:val="20"/>
                <w:szCs w:val="20"/>
              </w:rPr>
              <w:t>R</w:t>
            </w:r>
          </w:p>
        </w:tc>
        <w:tc>
          <w:tcPr>
            <w:tcW w:w="6848" w:type="dxa"/>
          </w:tcPr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odpowiedzialnego pełnienia ról zawodowych, w tym: przestrzegania zasad etyki</w:t>
            </w:r>
          </w:p>
          <w:p w:rsidR="00887AF6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owej i wymagania tego od innych, dbałości o dorobek i tradycje</w:t>
            </w:r>
          </w:p>
          <w:p w:rsidR="00503DB2" w:rsidRPr="00A833DB" w:rsidRDefault="00887AF6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zawodu;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4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onoszenia odpowiedzialności za wykonywanie czynności zawodow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887A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</w:t>
            </w:r>
            <w:r w:rsidR="00887AF6" w:rsidRPr="00A833DB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6848" w:type="dxa"/>
          </w:tcPr>
          <w:p w:rsidR="00683F0A" w:rsidRPr="00A833DB" w:rsidRDefault="00887AF6" w:rsidP="00683F0A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wypełniania zobowiązań społecznych, współorganizowania działalności na rzecz środowiska społecznego;</w:t>
            </w:r>
            <w:r w:rsidR="00683F0A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 xml:space="preserve"> inicjowania działań na rzecz interesu publicznego; myślenia i działania w sposób przedsiębiorczy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5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zasięgania opinii ekspertów w przypadku trudności z samodzielnym rozwiązaniem problemu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6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przewidywania i uwzględniania czynników wpływających na reakcje własne i pacjenta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887AF6" w:rsidP="00503DB2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; uznawania znaczenia wiedzy w rozwiązywaniu problemów poznawczych i praktycznych oraz zasięgania opinii ekspertów w przypadku trudności z samodzielnym rozwiązaniem problemu.</w:t>
            </w:r>
          </w:p>
        </w:tc>
      </w:tr>
      <w:tr w:rsidR="00503DB2" w:rsidRPr="00A833DB" w:rsidTr="00503DB2">
        <w:trPr>
          <w:trHeight w:val="240"/>
        </w:trPr>
        <w:tc>
          <w:tcPr>
            <w:tcW w:w="1701" w:type="dxa"/>
          </w:tcPr>
          <w:p w:rsidR="00503DB2" w:rsidRPr="00A833DB" w:rsidRDefault="00503DB2" w:rsidP="00503DB2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SLKPIE_K7.</w:t>
            </w:r>
          </w:p>
        </w:tc>
        <w:tc>
          <w:tcPr>
            <w:tcW w:w="45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3DB2" w:rsidRPr="00A833DB" w:rsidRDefault="00503DB2" w:rsidP="00503DB2">
            <w:pPr>
              <w:pStyle w:val="PKTpunkt"/>
              <w:spacing w:line="240" w:lineRule="auto"/>
              <w:ind w:left="0" w:firstLine="0"/>
              <w:jc w:val="left"/>
              <w:rPr>
                <w:rFonts w:asciiTheme="minorHAnsi" w:hAnsiTheme="minorHAnsi" w:cs="Times New Roman"/>
                <w:sz w:val="20"/>
              </w:rPr>
            </w:pPr>
            <w:r w:rsidRPr="00A833DB">
              <w:rPr>
                <w:rFonts w:asciiTheme="minorHAnsi" w:hAnsiTheme="minorHAnsi" w:cs="Times New Roman"/>
                <w:sz w:val="20"/>
              </w:rPr>
              <w:t>dostrzegania i rozpoznawania własnych ograniczeń w zakresie wiedzy, umiejętności i kompetencji społecznych oraz dokonywania samooceny deficytów i potrzeb edukacyjnych;</w:t>
            </w:r>
          </w:p>
        </w:tc>
        <w:tc>
          <w:tcPr>
            <w:tcW w:w="1452" w:type="dxa"/>
            <w:tcBorders>
              <w:left w:val="single" w:sz="12" w:space="0" w:color="auto"/>
            </w:tcBorders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U_K</w:t>
            </w:r>
          </w:p>
        </w:tc>
        <w:tc>
          <w:tcPr>
            <w:tcW w:w="948" w:type="dxa"/>
          </w:tcPr>
          <w:p w:rsidR="00503DB2" w:rsidRPr="00A833DB" w:rsidRDefault="00503DB2" w:rsidP="00503D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833DB">
              <w:rPr>
                <w:rFonts w:asciiTheme="minorHAnsi" w:hAnsiTheme="minorHAnsi"/>
                <w:sz w:val="20"/>
                <w:szCs w:val="20"/>
              </w:rPr>
              <w:t>P6S_KK</w:t>
            </w:r>
          </w:p>
        </w:tc>
        <w:tc>
          <w:tcPr>
            <w:tcW w:w="6848" w:type="dxa"/>
          </w:tcPr>
          <w:p w:rsidR="00503DB2" w:rsidRPr="00A833DB" w:rsidRDefault="00503DB2" w:rsidP="00887AF6">
            <w:pPr>
              <w:ind w:left="0" w:right="-1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krytycznej oceny posiadanej wiedzy i odbieranych treści</w:t>
            </w:r>
            <w:r w:rsidR="00887AF6" w:rsidRPr="00A833DB">
              <w:rPr>
                <w:rFonts w:asciiTheme="minorHAnsi" w:eastAsia="Calibri" w:hAnsiTheme="minorHAnsi" w:cs="Times New Roman"/>
                <w:sz w:val="20"/>
                <w:szCs w:val="20"/>
              </w:rPr>
              <w:t>; uznawania znaczenia wiedzy w rozwiązywaniu problemów poznawczych i praktycznych oraz zasięgania opinii ekspertów w przypadku trudności z samodzielnym rozwiązaniem problemu.</w:t>
            </w:r>
          </w:p>
        </w:tc>
      </w:tr>
    </w:tbl>
    <w:p w:rsidR="00E16EF9" w:rsidRPr="00A833DB" w:rsidRDefault="00E16EF9" w:rsidP="00E16EF9">
      <w:pPr>
        <w:tabs>
          <w:tab w:val="left" w:pos="6775"/>
        </w:tabs>
        <w:ind w:left="0"/>
        <w:rPr>
          <w:rFonts w:asciiTheme="minorHAnsi" w:hAnsiTheme="minorHAnsi" w:cs="Times New Roman"/>
          <w:sz w:val="16"/>
          <w:szCs w:val="16"/>
          <w:vertAlign w:val="superscript"/>
        </w:rPr>
      </w:pPr>
    </w:p>
    <w:p w:rsidR="00044F62" w:rsidRPr="00A833DB" w:rsidRDefault="00044F62" w:rsidP="00044F62">
      <w:pPr>
        <w:ind w:left="0"/>
        <w:rPr>
          <w:rFonts w:asciiTheme="minorHAnsi" w:hAnsiTheme="minorHAnsi" w:cs="Times New Roman"/>
          <w:sz w:val="16"/>
          <w:szCs w:val="16"/>
          <w:vertAlign w:val="superscript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A833DB">
        <w:rPr>
          <w:rFonts w:asciiTheme="minorHAnsi" w:hAnsiTheme="minorHAnsi"/>
          <w:b/>
          <w:sz w:val="16"/>
          <w:szCs w:val="16"/>
          <w:u w:val="single"/>
        </w:rPr>
        <w:t>objaśnienia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>ogólna liczba kierunkowych efektów uczenia się – zaleca się zdefiniowanie około 30 efektów uczenia się dla studiów I stopnia oraz około 20 efektów uczenia się dla studiów II stopnia, w proporcji poszczególnych kategorii zbliżonej do 2:2:1 (W:U:KS),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w opisie efektów uczenia się należy uwzględnić charakterystyki I </w:t>
      </w:r>
      <w:proofErr w:type="spellStart"/>
      <w:r w:rsidRPr="00A833DB">
        <w:rPr>
          <w:rFonts w:asciiTheme="minorHAnsi" w:hAnsiTheme="minorHAnsi"/>
          <w:color w:val="000000" w:themeColor="text1"/>
          <w:sz w:val="16"/>
          <w:szCs w:val="16"/>
        </w:rPr>
        <w:t>i</w:t>
      </w:r>
      <w:proofErr w:type="spellEnd"/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II stopnia PRK  oraz efekty uczenia się w zakresie znajomości języka obcego</w:t>
      </w:r>
    </w:p>
    <w:p w:rsidR="004E4F8C" w:rsidRPr="00A833DB" w:rsidRDefault="004E4F8C" w:rsidP="004E4F8C">
      <w:pPr>
        <w:ind w:left="0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"/>
        <w:numPr>
          <w:ilvl w:val="0"/>
          <w:numId w:val="4"/>
        </w:numPr>
        <w:ind w:left="142" w:hanging="142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</w:rPr>
        <w:t>pozostawić odpowiednio: poziom 6 –w przypadku studiów I stopnia albo poziom 7 – w przypadku studiów II stopnia ,</w:t>
      </w:r>
    </w:p>
    <w:p w:rsidR="004E4F8C" w:rsidRPr="00A833DB" w:rsidRDefault="004E4F8C" w:rsidP="004E4F8C">
      <w:pPr>
        <w:pStyle w:val="Akapitzlist"/>
        <w:ind w:left="142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/>
          <w:color w:val="000000" w:themeColor="text1"/>
          <w:sz w:val="16"/>
          <w:szCs w:val="16"/>
          <w:vertAlign w:val="superscript"/>
        </w:rPr>
        <w:t>2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odnieść do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uniwersalnej charakterystyki I stopnia odpowiednio: poziomu 6 PRK (studia I stopnia) albo poziomu 7 PRK (studia II stopnia), określonej załącznikiem do  </w:t>
      </w:r>
      <w:r w:rsidRPr="00A833DB">
        <w:rPr>
          <w:rFonts w:asciiTheme="minorHAnsi" w:hAnsiTheme="minorHAnsi" w:cs="Times New Roman"/>
          <w:bCs/>
          <w:i/>
          <w:iCs/>
          <w:color w:val="000000" w:themeColor="text1"/>
          <w:sz w:val="16"/>
          <w:szCs w:val="16"/>
        </w:rPr>
        <w:t xml:space="preserve">ustawy z 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dnia 22 grudnia 2015 r. </w:t>
      </w:r>
      <w:r w:rsidRPr="00A833DB">
        <w:rPr>
          <w:rFonts w:asciiTheme="minorHAnsi" w:hAnsiTheme="minorHAnsi"/>
          <w:i/>
          <w:color w:val="000000" w:themeColor="text1"/>
          <w:sz w:val="16"/>
          <w:szCs w:val="16"/>
        </w:rPr>
        <w:t>o Zintegrowanym Systemie Kwalifikacji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 xml:space="preserve"> (Dz. U. z 2016 r. poz. 64 i 1010) – należy wskazać jedynie odpowiedni kod,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3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odnieść do charakterystyk II stopnia odpowiedniego poziomu PRK, określonych załącznikiem do  </w:t>
      </w:r>
      <w:r w:rsidRPr="00A833DB">
        <w:rPr>
          <w:rFonts w:asciiTheme="minorHAnsi" w:hAnsiTheme="minorHAnsi"/>
          <w:sz w:val="16"/>
          <w:szCs w:val="16"/>
        </w:rPr>
        <w:t xml:space="preserve">rozporządzenie </w:t>
      </w:r>
      <w:proofErr w:type="spellStart"/>
      <w:r w:rsidRPr="00A833DB">
        <w:rPr>
          <w:rFonts w:asciiTheme="minorHAnsi" w:hAnsiTheme="minorHAnsi"/>
          <w:sz w:val="16"/>
          <w:szCs w:val="16"/>
        </w:rPr>
        <w:t>MNiSW</w:t>
      </w:r>
      <w:proofErr w:type="spellEnd"/>
      <w:r w:rsidRPr="00A833DB">
        <w:rPr>
          <w:rFonts w:asciiTheme="minorHAnsi" w:hAnsiTheme="minorHAnsi"/>
          <w:sz w:val="16"/>
          <w:szCs w:val="16"/>
        </w:rPr>
        <w:t xml:space="preserve"> </w:t>
      </w:r>
      <w:r w:rsidRPr="00A833DB">
        <w:rPr>
          <w:rFonts w:asciiTheme="minorHAnsi" w:hAnsiTheme="minorHAnsi"/>
          <w:color w:val="000000" w:themeColor="text1"/>
          <w:sz w:val="16"/>
          <w:szCs w:val="16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  <w:r w:rsidRPr="00A833DB">
        <w:rPr>
          <w:rFonts w:asciiTheme="minorHAnsi" w:hAnsiTheme="minorHAnsi"/>
          <w:color w:val="FF0000"/>
          <w:sz w:val="20"/>
          <w:szCs w:val="20"/>
        </w:rPr>
        <w:t xml:space="preserve">      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4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wskazać kod składnika opisu określony załącznikiem, o którym mowa w odnośniku nr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 xml:space="preserve">3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 xml:space="preserve">5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uwzględnić wszystkie efekty dla danego poziomu PRK zawarte w części I załącznika, o którym mowa w odnośniku nr 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  <w:t>3</w:t>
      </w:r>
      <w:r w:rsidRPr="00A833DB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, </w:t>
      </w:r>
    </w:p>
    <w:p w:rsidR="004E4F8C" w:rsidRPr="00A833DB" w:rsidRDefault="004E4F8C" w:rsidP="004E4F8C">
      <w:pPr>
        <w:pStyle w:val="Akapitzlist1"/>
        <w:spacing w:after="0" w:line="240" w:lineRule="auto"/>
        <w:ind w:left="0"/>
        <w:jc w:val="both"/>
        <w:rPr>
          <w:rFonts w:asciiTheme="minorHAnsi" w:hAnsiTheme="minorHAnsi" w:cs="Times New Roman"/>
          <w:color w:val="000000" w:themeColor="text1"/>
          <w:sz w:val="16"/>
          <w:szCs w:val="16"/>
          <w:vertAlign w:val="superscript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sz w:val="16"/>
          <w:szCs w:val="16"/>
        </w:rPr>
      </w:pPr>
    </w:p>
    <w:p w:rsidR="004E4F8C" w:rsidRPr="00A833DB" w:rsidRDefault="004E4F8C" w:rsidP="004E4F8C">
      <w:pPr>
        <w:ind w:left="0"/>
        <w:rPr>
          <w:rFonts w:asciiTheme="minorHAnsi" w:hAnsiTheme="minorHAnsi"/>
          <w:b/>
          <w:sz w:val="16"/>
          <w:szCs w:val="16"/>
          <w:u w:val="single"/>
        </w:rPr>
      </w:pPr>
      <w:r w:rsidRPr="00A833DB">
        <w:rPr>
          <w:rFonts w:asciiTheme="minorHAnsi" w:hAnsiTheme="minorHAnsi"/>
          <w:b/>
          <w:sz w:val="16"/>
          <w:szCs w:val="16"/>
          <w:u w:val="single"/>
        </w:rPr>
        <w:t>symbole kierunkowych efektów uczenia się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K (pierwsza litera) – kierunkowy efekt uczenia się , należy zastąpić symbolem kierunku studiów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lastRenderedPageBreak/>
        <w:t>W – wiedza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U – umiejętności</w:t>
      </w:r>
    </w:p>
    <w:p w:rsidR="004E4F8C" w:rsidRPr="00A833DB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K – kompetencje społeczne</w:t>
      </w:r>
    </w:p>
    <w:p w:rsidR="004E4F8C" w:rsidRPr="006363D8" w:rsidRDefault="004E4F8C" w:rsidP="004E4F8C">
      <w:pPr>
        <w:autoSpaceDE w:val="0"/>
        <w:autoSpaceDN w:val="0"/>
        <w:adjustRightInd w:val="0"/>
        <w:ind w:left="0"/>
        <w:rPr>
          <w:rFonts w:asciiTheme="minorHAnsi" w:hAnsiTheme="minorHAnsi"/>
          <w:sz w:val="16"/>
          <w:szCs w:val="16"/>
        </w:rPr>
      </w:pPr>
      <w:r w:rsidRPr="00A833DB">
        <w:rPr>
          <w:rFonts w:asciiTheme="minorHAnsi" w:hAnsiTheme="minorHAnsi"/>
          <w:sz w:val="16"/>
          <w:szCs w:val="16"/>
        </w:rPr>
        <w:t>01, 02, … - numer efektu uczenia się w postaci dwóch cyfr (numery 1-9 należy poprzedzić cyfrą 0)</w:t>
      </w:r>
    </w:p>
    <w:p w:rsidR="006A3605" w:rsidRPr="006363D8" w:rsidRDefault="006A3605" w:rsidP="000C7F34">
      <w:pPr>
        <w:rPr>
          <w:rFonts w:asciiTheme="minorHAnsi" w:hAnsiTheme="minorHAnsi" w:cs="Times New Roman"/>
          <w:sz w:val="22"/>
        </w:rPr>
      </w:pPr>
    </w:p>
    <w:p w:rsidR="006A3605" w:rsidRPr="006363D8" w:rsidRDefault="006A3605" w:rsidP="000C7F34">
      <w:pPr>
        <w:rPr>
          <w:rFonts w:asciiTheme="minorHAnsi" w:hAnsiTheme="minorHAnsi" w:cs="Times New Roman"/>
          <w:sz w:val="22"/>
        </w:rPr>
      </w:pPr>
    </w:p>
    <w:p w:rsidR="006A3605" w:rsidRPr="006363D8" w:rsidRDefault="006A3605" w:rsidP="00E5672A">
      <w:pPr>
        <w:autoSpaceDE w:val="0"/>
        <w:autoSpaceDN w:val="0"/>
        <w:adjustRightInd w:val="0"/>
        <w:ind w:left="0"/>
        <w:rPr>
          <w:rFonts w:asciiTheme="minorHAnsi" w:hAnsiTheme="minorHAnsi" w:cs="Times New Roman"/>
          <w:sz w:val="22"/>
        </w:rPr>
      </w:pPr>
    </w:p>
    <w:sectPr w:rsidR="006A3605" w:rsidRPr="006363D8" w:rsidSect="003B3AC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3A" w:rsidRDefault="0068023A" w:rsidP="000C7F34">
      <w:r>
        <w:separator/>
      </w:r>
    </w:p>
  </w:endnote>
  <w:endnote w:type="continuationSeparator" w:id="0">
    <w:p w:rsidR="0068023A" w:rsidRDefault="0068023A" w:rsidP="000C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3A" w:rsidRDefault="0068023A" w:rsidP="000C7F34">
      <w:r>
        <w:separator/>
      </w:r>
    </w:p>
  </w:footnote>
  <w:footnote w:type="continuationSeparator" w:id="0">
    <w:p w:rsidR="0068023A" w:rsidRDefault="0068023A" w:rsidP="000C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25B" w:rsidRDefault="00C0725B" w:rsidP="004F22DA">
    <w:pPr>
      <w:pStyle w:val="Nagwek"/>
      <w:jc w:val="right"/>
      <w:rPr>
        <w:i/>
        <w:sz w:val="16"/>
        <w:szCs w:val="16"/>
      </w:rPr>
    </w:pPr>
    <w:r w:rsidRPr="007B2851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2</w:t>
    </w:r>
  </w:p>
  <w:p w:rsidR="00C0725B" w:rsidRDefault="00C07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17B5"/>
    <w:multiLevelType w:val="hybridMultilevel"/>
    <w:tmpl w:val="1A4AC6F6"/>
    <w:lvl w:ilvl="0" w:tplc="4AC82B6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31BF"/>
    <w:multiLevelType w:val="hybridMultilevel"/>
    <w:tmpl w:val="B0F66960"/>
    <w:lvl w:ilvl="0" w:tplc="33EA2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D3FB4"/>
    <w:multiLevelType w:val="hybridMultilevel"/>
    <w:tmpl w:val="26643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A2CF0"/>
    <w:multiLevelType w:val="hybridMultilevel"/>
    <w:tmpl w:val="4BB60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8983D4D"/>
    <w:multiLevelType w:val="hybridMultilevel"/>
    <w:tmpl w:val="4F7E1130"/>
    <w:lvl w:ilvl="0" w:tplc="42EA9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E3"/>
    <w:rsid w:val="00010215"/>
    <w:rsid w:val="00013D3F"/>
    <w:rsid w:val="00025827"/>
    <w:rsid w:val="00044F62"/>
    <w:rsid w:val="0005208B"/>
    <w:rsid w:val="0006533D"/>
    <w:rsid w:val="000834E5"/>
    <w:rsid w:val="000865F0"/>
    <w:rsid w:val="000877BA"/>
    <w:rsid w:val="00087AAE"/>
    <w:rsid w:val="000971B3"/>
    <w:rsid w:val="000B7DD0"/>
    <w:rsid w:val="000C3F4C"/>
    <w:rsid w:val="000C7F34"/>
    <w:rsid w:val="000E6A6A"/>
    <w:rsid w:val="000E70F4"/>
    <w:rsid w:val="000F61E1"/>
    <w:rsid w:val="00127363"/>
    <w:rsid w:val="00147665"/>
    <w:rsid w:val="00151413"/>
    <w:rsid w:val="0015584B"/>
    <w:rsid w:val="00160493"/>
    <w:rsid w:val="001616D5"/>
    <w:rsid w:val="001A578D"/>
    <w:rsid w:val="001B23F9"/>
    <w:rsid w:val="001B7B53"/>
    <w:rsid w:val="001C46B1"/>
    <w:rsid w:val="001C721F"/>
    <w:rsid w:val="001D10DD"/>
    <w:rsid w:val="001D6FD7"/>
    <w:rsid w:val="001E1B9E"/>
    <w:rsid w:val="001F0392"/>
    <w:rsid w:val="002041F7"/>
    <w:rsid w:val="002370F5"/>
    <w:rsid w:val="00241E8D"/>
    <w:rsid w:val="00244DBE"/>
    <w:rsid w:val="002451E3"/>
    <w:rsid w:val="00263DA7"/>
    <w:rsid w:val="002831D3"/>
    <w:rsid w:val="00283630"/>
    <w:rsid w:val="00286718"/>
    <w:rsid w:val="002959D9"/>
    <w:rsid w:val="002968BA"/>
    <w:rsid w:val="002C1BA4"/>
    <w:rsid w:val="002C6C24"/>
    <w:rsid w:val="002D28B7"/>
    <w:rsid w:val="002D5568"/>
    <w:rsid w:val="002E08B0"/>
    <w:rsid w:val="002E38BC"/>
    <w:rsid w:val="00324AFE"/>
    <w:rsid w:val="00331AD9"/>
    <w:rsid w:val="00341164"/>
    <w:rsid w:val="00366841"/>
    <w:rsid w:val="0037020A"/>
    <w:rsid w:val="003743D8"/>
    <w:rsid w:val="003A272E"/>
    <w:rsid w:val="003B00DE"/>
    <w:rsid w:val="003B22E1"/>
    <w:rsid w:val="003B251D"/>
    <w:rsid w:val="003B3AC4"/>
    <w:rsid w:val="003B632B"/>
    <w:rsid w:val="003C60A2"/>
    <w:rsid w:val="003D4F4B"/>
    <w:rsid w:val="003E2804"/>
    <w:rsid w:val="003F50C2"/>
    <w:rsid w:val="003F5F5F"/>
    <w:rsid w:val="003F7064"/>
    <w:rsid w:val="003F74AE"/>
    <w:rsid w:val="00400F41"/>
    <w:rsid w:val="00406307"/>
    <w:rsid w:val="0041753D"/>
    <w:rsid w:val="00447B57"/>
    <w:rsid w:val="00460F40"/>
    <w:rsid w:val="00477F28"/>
    <w:rsid w:val="00487D06"/>
    <w:rsid w:val="004B32AD"/>
    <w:rsid w:val="004D08B7"/>
    <w:rsid w:val="004D219E"/>
    <w:rsid w:val="004E4F8C"/>
    <w:rsid w:val="004F22DA"/>
    <w:rsid w:val="00503DB2"/>
    <w:rsid w:val="005054BA"/>
    <w:rsid w:val="00512C62"/>
    <w:rsid w:val="00513871"/>
    <w:rsid w:val="00513F7B"/>
    <w:rsid w:val="0053136D"/>
    <w:rsid w:val="00532577"/>
    <w:rsid w:val="00541A5D"/>
    <w:rsid w:val="00555B7B"/>
    <w:rsid w:val="0056586B"/>
    <w:rsid w:val="00565C07"/>
    <w:rsid w:val="00574C59"/>
    <w:rsid w:val="0058652B"/>
    <w:rsid w:val="00593BFC"/>
    <w:rsid w:val="005A1444"/>
    <w:rsid w:val="005A4D4A"/>
    <w:rsid w:val="005B2D02"/>
    <w:rsid w:val="005B49AA"/>
    <w:rsid w:val="005D3E0B"/>
    <w:rsid w:val="005E1021"/>
    <w:rsid w:val="005E1540"/>
    <w:rsid w:val="005E1F14"/>
    <w:rsid w:val="005E4CAE"/>
    <w:rsid w:val="005E7C96"/>
    <w:rsid w:val="00603B95"/>
    <w:rsid w:val="00612ED2"/>
    <w:rsid w:val="006155F5"/>
    <w:rsid w:val="00630C10"/>
    <w:rsid w:val="006363D8"/>
    <w:rsid w:val="00644047"/>
    <w:rsid w:val="00647BDC"/>
    <w:rsid w:val="0065247B"/>
    <w:rsid w:val="0068023A"/>
    <w:rsid w:val="00683DBB"/>
    <w:rsid w:val="00683F0A"/>
    <w:rsid w:val="00684513"/>
    <w:rsid w:val="00685F38"/>
    <w:rsid w:val="00692748"/>
    <w:rsid w:val="00697208"/>
    <w:rsid w:val="006A3605"/>
    <w:rsid w:val="006B71E6"/>
    <w:rsid w:val="006C6B79"/>
    <w:rsid w:val="006D2292"/>
    <w:rsid w:val="006E0465"/>
    <w:rsid w:val="00713B85"/>
    <w:rsid w:val="00717997"/>
    <w:rsid w:val="00730DA7"/>
    <w:rsid w:val="007326D0"/>
    <w:rsid w:val="007331F6"/>
    <w:rsid w:val="0073505F"/>
    <w:rsid w:val="0073529F"/>
    <w:rsid w:val="007575CB"/>
    <w:rsid w:val="00766EBB"/>
    <w:rsid w:val="007854B8"/>
    <w:rsid w:val="00785EA0"/>
    <w:rsid w:val="00791C78"/>
    <w:rsid w:val="007963C8"/>
    <w:rsid w:val="007A461B"/>
    <w:rsid w:val="007B2851"/>
    <w:rsid w:val="007C0C37"/>
    <w:rsid w:val="007C5D65"/>
    <w:rsid w:val="007D2CBA"/>
    <w:rsid w:val="007E5594"/>
    <w:rsid w:val="008206F9"/>
    <w:rsid w:val="00835270"/>
    <w:rsid w:val="0084049A"/>
    <w:rsid w:val="00844159"/>
    <w:rsid w:val="00844783"/>
    <w:rsid w:val="00850291"/>
    <w:rsid w:val="00863B74"/>
    <w:rsid w:val="00867026"/>
    <w:rsid w:val="008711B8"/>
    <w:rsid w:val="00887AF6"/>
    <w:rsid w:val="00893606"/>
    <w:rsid w:val="00897F23"/>
    <w:rsid w:val="008A7BC9"/>
    <w:rsid w:val="008B70DB"/>
    <w:rsid w:val="008C3193"/>
    <w:rsid w:val="008D0CB8"/>
    <w:rsid w:val="008D1674"/>
    <w:rsid w:val="008D3986"/>
    <w:rsid w:val="008D5460"/>
    <w:rsid w:val="008D58B9"/>
    <w:rsid w:val="009070D3"/>
    <w:rsid w:val="009132A4"/>
    <w:rsid w:val="009268FF"/>
    <w:rsid w:val="00932388"/>
    <w:rsid w:val="00934C4D"/>
    <w:rsid w:val="00936506"/>
    <w:rsid w:val="0098009E"/>
    <w:rsid w:val="00981E75"/>
    <w:rsid w:val="00997A43"/>
    <w:rsid w:val="009A3B6A"/>
    <w:rsid w:val="009A482A"/>
    <w:rsid w:val="009B712C"/>
    <w:rsid w:val="009C2C7D"/>
    <w:rsid w:val="009C7527"/>
    <w:rsid w:val="009D04B4"/>
    <w:rsid w:val="009F3DAA"/>
    <w:rsid w:val="00A02CEB"/>
    <w:rsid w:val="00A06EF3"/>
    <w:rsid w:val="00A1401C"/>
    <w:rsid w:val="00A16D7E"/>
    <w:rsid w:val="00A20793"/>
    <w:rsid w:val="00A22093"/>
    <w:rsid w:val="00A234BA"/>
    <w:rsid w:val="00A61C7F"/>
    <w:rsid w:val="00A67B14"/>
    <w:rsid w:val="00A70B5B"/>
    <w:rsid w:val="00A735A6"/>
    <w:rsid w:val="00A767C0"/>
    <w:rsid w:val="00A833DB"/>
    <w:rsid w:val="00AA2FB8"/>
    <w:rsid w:val="00AA448E"/>
    <w:rsid w:val="00AA66B9"/>
    <w:rsid w:val="00AD208D"/>
    <w:rsid w:val="00AD73B2"/>
    <w:rsid w:val="00B00680"/>
    <w:rsid w:val="00B07466"/>
    <w:rsid w:val="00B16C9F"/>
    <w:rsid w:val="00B274DF"/>
    <w:rsid w:val="00B354D7"/>
    <w:rsid w:val="00B52EA3"/>
    <w:rsid w:val="00B71A45"/>
    <w:rsid w:val="00B71ACA"/>
    <w:rsid w:val="00B81F87"/>
    <w:rsid w:val="00B91B4D"/>
    <w:rsid w:val="00BC3D09"/>
    <w:rsid w:val="00BE67C0"/>
    <w:rsid w:val="00BE75FC"/>
    <w:rsid w:val="00BF66D7"/>
    <w:rsid w:val="00C05713"/>
    <w:rsid w:val="00C0725B"/>
    <w:rsid w:val="00C07CE0"/>
    <w:rsid w:val="00C20166"/>
    <w:rsid w:val="00C26679"/>
    <w:rsid w:val="00C32244"/>
    <w:rsid w:val="00C43CC0"/>
    <w:rsid w:val="00C451F9"/>
    <w:rsid w:val="00C57718"/>
    <w:rsid w:val="00C62791"/>
    <w:rsid w:val="00C74B98"/>
    <w:rsid w:val="00C74E42"/>
    <w:rsid w:val="00C817D9"/>
    <w:rsid w:val="00C94B1B"/>
    <w:rsid w:val="00C978E0"/>
    <w:rsid w:val="00CA0C3F"/>
    <w:rsid w:val="00CA37A8"/>
    <w:rsid w:val="00CA5DD8"/>
    <w:rsid w:val="00CB5CD1"/>
    <w:rsid w:val="00CC097F"/>
    <w:rsid w:val="00CC22AB"/>
    <w:rsid w:val="00CD755B"/>
    <w:rsid w:val="00CD7DDD"/>
    <w:rsid w:val="00CE4D1E"/>
    <w:rsid w:val="00CF135C"/>
    <w:rsid w:val="00D060BB"/>
    <w:rsid w:val="00D160BB"/>
    <w:rsid w:val="00D31303"/>
    <w:rsid w:val="00D37144"/>
    <w:rsid w:val="00D63986"/>
    <w:rsid w:val="00D806A1"/>
    <w:rsid w:val="00D84BE2"/>
    <w:rsid w:val="00D85CB2"/>
    <w:rsid w:val="00D94685"/>
    <w:rsid w:val="00DA37D6"/>
    <w:rsid w:val="00DB142E"/>
    <w:rsid w:val="00DC09E0"/>
    <w:rsid w:val="00DC34B6"/>
    <w:rsid w:val="00DC4CBE"/>
    <w:rsid w:val="00DD3157"/>
    <w:rsid w:val="00DD5205"/>
    <w:rsid w:val="00DE438C"/>
    <w:rsid w:val="00DF1F32"/>
    <w:rsid w:val="00E16100"/>
    <w:rsid w:val="00E16EF9"/>
    <w:rsid w:val="00E310F2"/>
    <w:rsid w:val="00E37B85"/>
    <w:rsid w:val="00E41919"/>
    <w:rsid w:val="00E4568E"/>
    <w:rsid w:val="00E53827"/>
    <w:rsid w:val="00E5672A"/>
    <w:rsid w:val="00E56DD0"/>
    <w:rsid w:val="00E66CCB"/>
    <w:rsid w:val="00E66F80"/>
    <w:rsid w:val="00E7153E"/>
    <w:rsid w:val="00E71A8B"/>
    <w:rsid w:val="00E75756"/>
    <w:rsid w:val="00E760B9"/>
    <w:rsid w:val="00E85206"/>
    <w:rsid w:val="00E874E8"/>
    <w:rsid w:val="00E877F5"/>
    <w:rsid w:val="00EC46BF"/>
    <w:rsid w:val="00EC6877"/>
    <w:rsid w:val="00EE32D8"/>
    <w:rsid w:val="00EE599A"/>
    <w:rsid w:val="00EE6064"/>
    <w:rsid w:val="00F23E03"/>
    <w:rsid w:val="00F25DC1"/>
    <w:rsid w:val="00F32363"/>
    <w:rsid w:val="00F372AC"/>
    <w:rsid w:val="00F408DD"/>
    <w:rsid w:val="00F52ED9"/>
    <w:rsid w:val="00F665EB"/>
    <w:rsid w:val="00F73570"/>
    <w:rsid w:val="00F767EF"/>
    <w:rsid w:val="00F94A62"/>
    <w:rsid w:val="00F96DC0"/>
    <w:rsid w:val="00FA37B5"/>
    <w:rsid w:val="00FA5B0D"/>
    <w:rsid w:val="00FD00D8"/>
    <w:rsid w:val="00FD0CFA"/>
    <w:rsid w:val="00FD5EFC"/>
    <w:rsid w:val="00FF2323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E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8B70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99"/>
    <w:qFormat/>
    <w:rsid w:val="0006533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77F5"/>
    <w:pPr>
      <w:suppressAutoHyphens/>
      <w:autoSpaceDE w:val="0"/>
      <w:autoSpaceDN w:val="0"/>
      <w:adjustRightInd w:val="0"/>
      <w:spacing w:line="360" w:lineRule="auto"/>
      <w:ind w:left="0"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E877F5"/>
    <w:pPr>
      <w:spacing w:line="360" w:lineRule="auto"/>
      <w:ind w:left="0"/>
      <w:jc w:val="both"/>
    </w:pPr>
    <w:rPr>
      <w:rFonts w:ascii="Times" w:eastAsia="Times New Roman" w:hAnsi="Times" w:cs="Arial"/>
      <w:bCs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E5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7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F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F3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F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F34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hidden/>
    <w:uiPriority w:val="99"/>
    <w:semiHidden/>
    <w:rsid w:val="00B00680"/>
    <w:pPr>
      <w:ind w:left="0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B00680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8B70DB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99"/>
    <w:qFormat/>
    <w:rsid w:val="0006533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77F5"/>
    <w:pPr>
      <w:suppressAutoHyphens/>
      <w:autoSpaceDE w:val="0"/>
      <w:autoSpaceDN w:val="0"/>
      <w:adjustRightInd w:val="0"/>
      <w:spacing w:line="360" w:lineRule="auto"/>
      <w:ind w:left="0"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DANIENASTNOWYWIERSZnpzddrugienowywierszwust">
    <w:name w:val="ZDANIE_NAST_NOWY_WIERSZ – np. zd. drugie (nowy wiersz) w ust."/>
    <w:basedOn w:val="Normalny"/>
    <w:next w:val="USTustnpkodeksu"/>
    <w:uiPriority w:val="17"/>
    <w:qFormat/>
    <w:rsid w:val="00E877F5"/>
    <w:pPr>
      <w:spacing w:line="360" w:lineRule="auto"/>
      <w:ind w:left="0"/>
      <w:jc w:val="both"/>
    </w:pPr>
    <w:rPr>
      <w:rFonts w:ascii="Times" w:eastAsia="Times New Roman" w:hAnsi="Times" w:cs="Arial"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4B88-30A3-463F-A4B9-129A6A4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2767</Words>
  <Characters>76604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Alicja Franek</cp:lastModifiedBy>
  <cp:revision>2</cp:revision>
  <cp:lastPrinted>2019-05-08T09:38:00Z</cp:lastPrinted>
  <dcterms:created xsi:type="dcterms:W3CDTF">2021-01-18T11:46:00Z</dcterms:created>
  <dcterms:modified xsi:type="dcterms:W3CDTF">2021-01-18T11:46:00Z</dcterms:modified>
</cp:coreProperties>
</file>